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0B" w:rsidRPr="00065891" w:rsidRDefault="00BB100B" w:rsidP="00BB100B">
      <w:pPr>
        <w:pStyle w:val="a5"/>
        <w:rPr>
          <w:rFonts w:ascii="Batang" w:eastAsia="標楷體" w:hAnsi="Batang"/>
          <w:sz w:val="32"/>
          <w:szCs w:val="32"/>
        </w:rPr>
      </w:pPr>
      <w:r w:rsidRPr="00065891">
        <w:rPr>
          <w:rFonts w:ascii="Batang" w:eastAsia="標楷體" w:hAnsi="Batang" w:hint="eastAsia"/>
          <w:sz w:val="32"/>
          <w:szCs w:val="32"/>
        </w:rPr>
        <w:t>103</w:t>
      </w:r>
      <w:r w:rsidRPr="00065891">
        <w:rPr>
          <w:rFonts w:ascii="Batang" w:eastAsia="標楷體" w:hAnsi="Batang" w:hint="eastAsia"/>
          <w:sz w:val="32"/>
          <w:szCs w:val="32"/>
        </w:rPr>
        <w:t>學年度第</w:t>
      </w:r>
      <w:r w:rsidRPr="00065891">
        <w:rPr>
          <w:rFonts w:ascii="Batang" w:eastAsia="標楷體" w:hAnsi="Batang" w:hint="eastAsia"/>
          <w:sz w:val="32"/>
          <w:szCs w:val="32"/>
        </w:rPr>
        <w:t>2</w:t>
      </w:r>
      <w:r w:rsidRPr="00065891">
        <w:rPr>
          <w:rFonts w:ascii="Batang" w:eastAsia="標楷體" w:hAnsi="Batang" w:hint="eastAsia"/>
          <w:sz w:val="32"/>
          <w:szCs w:val="32"/>
        </w:rPr>
        <w:t>學期</w:t>
      </w:r>
      <w:r w:rsidR="00E83310" w:rsidRPr="00065891">
        <w:rPr>
          <w:rFonts w:ascii="Batang" w:eastAsia="標楷體" w:hAnsi="Batang" w:hint="eastAsia"/>
          <w:sz w:val="32"/>
          <w:szCs w:val="32"/>
        </w:rPr>
        <w:t>期末</w:t>
      </w:r>
      <w:r w:rsidRPr="00065891">
        <w:rPr>
          <w:rFonts w:ascii="Batang" w:eastAsia="標楷體" w:hAnsi="Batang" w:hint="eastAsia"/>
          <w:sz w:val="32"/>
          <w:szCs w:val="32"/>
        </w:rPr>
        <w:t>考範圍</w:t>
      </w:r>
    </w:p>
    <w:p w:rsidR="00BB100B" w:rsidRPr="00065891" w:rsidRDefault="00BB100B" w:rsidP="00BB100B">
      <w:pPr>
        <w:pStyle w:val="a5"/>
        <w:rPr>
          <w:rFonts w:ascii="Batang" w:eastAsia="標楷體" w:hAnsi="Batang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474"/>
        <w:gridCol w:w="1276"/>
        <w:gridCol w:w="6502"/>
      </w:tblGrid>
      <w:tr w:rsidR="00E83310" w:rsidRPr="00065891" w:rsidTr="00BB100B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83310" w:rsidRPr="00065891" w:rsidRDefault="00E83310" w:rsidP="00BB100B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高二</w:t>
            </w:r>
            <w:proofErr w:type="gramStart"/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誠愛勤勇</w:t>
            </w:r>
            <w:proofErr w:type="gramEnd"/>
          </w:p>
        </w:tc>
        <w:tc>
          <w:tcPr>
            <w:tcW w:w="1474" w:type="dxa"/>
          </w:tcPr>
          <w:p w:rsidR="00E83310" w:rsidRPr="00065891" w:rsidRDefault="00E83310" w:rsidP="00BB100B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1276" w:type="dxa"/>
          </w:tcPr>
          <w:p w:rsidR="00E83310" w:rsidRPr="00065891" w:rsidRDefault="00E83310" w:rsidP="00BB100B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6502" w:type="dxa"/>
          </w:tcPr>
          <w:p w:rsidR="00E83310" w:rsidRPr="00065891" w:rsidRDefault="00E83310" w:rsidP="00BB100B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範圍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276" w:type="dxa"/>
            <w:vAlign w:val="center"/>
          </w:tcPr>
          <w:p w:rsidR="00E83310" w:rsidRPr="00065891" w:rsidRDefault="00065891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02" w:type="dxa"/>
            <w:vAlign w:val="center"/>
          </w:tcPr>
          <w:p w:rsidR="00065891" w:rsidRPr="00065891" w:rsidRDefault="00065891" w:rsidP="00065891">
            <w:pPr>
              <w:spacing w:line="340" w:lineRule="exact"/>
              <w:jc w:val="both"/>
              <w:rPr>
                <w:rFonts w:ascii="Batang" w:eastAsia="標楷體" w:hAnsi="Batang" w:hint="eastAsia"/>
                <w:sz w:val="30"/>
                <w:szCs w:val="30"/>
              </w:rPr>
            </w:pPr>
            <w:r w:rsidRPr="00065891">
              <w:rPr>
                <w:rFonts w:ascii="Batang" w:eastAsia="標楷體" w:hAnsi="Batang"/>
                <w:sz w:val="30"/>
                <w:szCs w:val="30"/>
              </w:rPr>
              <w:t>B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5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：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L8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〜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L13 ; B6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：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L1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〜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L5</w:t>
            </w:r>
          </w:p>
          <w:p w:rsidR="00E83310" w:rsidRPr="00065891" w:rsidRDefault="00065891" w:rsidP="00065891">
            <w:pPr>
              <w:spacing w:line="340" w:lineRule="exact"/>
              <w:jc w:val="both"/>
              <w:rPr>
                <w:rFonts w:ascii="Batang" w:eastAsia="標楷體" w:hAnsi="Batang" w:hint="eastAsia"/>
                <w:sz w:val="30"/>
                <w:szCs w:val="30"/>
              </w:rPr>
            </w:pP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補教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B6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、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 xml:space="preserve">L3 ; </w:t>
            </w:r>
            <w:proofErr w:type="gramStart"/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論孟下</w:t>
            </w:r>
            <w:proofErr w:type="gramEnd"/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：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L6</w:t>
            </w:r>
          </w:p>
        </w:tc>
      </w:tr>
      <w:tr w:rsidR="00E83310" w:rsidRPr="00065891" w:rsidTr="00BB100B">
        <w:trPr>
          <w:trHeight w:val="794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vAlign w:val="center"/>
          </w:tcPr>
          <w:p w:rsidR="00E83310" w:rsidRPr="00065891" w:rsidRDefault="001108A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FF5161">
            <w:pPr>
              <w:spacing w:line="300" w:lineRule="exact"/>
              <w:jc w:val="both"/>
              <w:rPr>
                <w:rFonts w:ascii="Batang" w:eastAsia="標楷體" w:hAnsi="Batang" w:hint="eastAsia"/>
                <w:sz w:val="28"/>
                <w:szCs w:val="28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1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課本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B6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L3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～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L6(L3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只考單字</w:t>
            </w:r>
            <w:r w:rsidR="005A6F0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片語</w:t>
            </w:r>
            <w:r w:rsidR="005A6F0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文法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)</w:t>
            </w:r>
          </w:p>
          <w:p w:rsidR="00FF5161" w:rsidRPr="00065891" w:rsidRDefault="00FF5161" w:rsidP="00FF5161">
            <w:pPr>
              <w:spacing w:line="300" w:lineRule="exact"/>
              <w:jc w:val="both"/>
              <w:rPr>
                <w:rFonts w:ascii="Batang" w:eastAsia="標楷體" w:hAnsi="Batang" w:hint="eastAsia"/>
                <w:sz w:val="28"/>
                <w:szCs w:val="28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2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雜誌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proofErr w:type="gramStart"/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空英</w:t>
            </w:r>
            <w:proofErr w:type="gramEnd"/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5/11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～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6/13</w:t>
            </w:r>
          </w:p>
          <w:p w:rsidR="001108A0" w:rsidRPr="00065891" w:rsidRDefault="00FF5161" w:rsidP="00FF5161">
            <w:pPr>
              <w:spacing w:line="300" w:lineRule="exact"/>
              <w:jc w:val="both"/>
              <w:rPr>
                <w:rFonts w:ascii="Batang" w:eastAsia="標楷體" w:hAnsi="Batang" w:hint="eastAsia"/>
                <w:sz w:val="28"/>
                <w:szCs w:val="28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3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字彙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U34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>～</w:t>
            </w:r>
            <w:r w:rsidR="001108A0" w:rsidRPr="00065891">
              <w:rPr>
                <w:rFonts w:ascii="Batang" w:eastAsia="標楷體" w:hAnsi="Batang" w:hint="eastAsia"/>
                <w:sz w:val="28"/>
                <w:szCs w:val="28"/>
              </w:rPr>
              <w:t xml:space="preserve">U36  </w: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4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文法：第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12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章</w:t>
            </w:r>
          </w:p>
        </w:tc>
      </w:tr>
      <w:tr w:rsidR="00E83310" w:rsidRPr="00065891" w:rsidTr="00FF5161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A60E7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  <w:p w:rsidR="00E83310" w:rsidRPr="00065891" w:rsidRDefault="00E83310" w:rsidP="00FF516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="00FF5161"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FF5161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926A5A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83310" w:rsidRPr="00065891" w:rsidTr="00A60E76">
        <w:trPr>
          <w:trHeight w:val="833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A60E7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  <w:p w:rsidR="00E83310" w:rsidRPr="00065891" w:rsidRDefault="00E83310" w:rsidP="00A60E7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勇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892A9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02" w:type="dxa"/>
            <w:vAlign w:val="center"/>
          </w:tcPr>
          <w:p w:rsidR="00E83310" w:rsidRPr="00065891" w:rsidRDefault="00892A90" w:rsidP="00BB10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7930B7"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="007930B7"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E83310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E83310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B8467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02" w:type="dxa"/>
            <w:vAlign w:val="center"/>
          </w:tcPr>
          <w:p w:rsidR="00E83310" w:rsidRPr="00065891" w:rsidRDefault="00B84670" w:rsidP="00A60E76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選修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056883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02" w:type="dxa"/>
            <w:vAlign w:val="center"/>
          </w:tcPr>
          <w:p w:rsidR="00E83310" w:rsidRPr="00065891" w:rsidRDefault="00056883" w:rsidP="00BB10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物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FF5161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5A6F0E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選修化學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5A6F0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FF5161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BB10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選修生物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5A6F0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2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B8467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02" w:type="dxa"/>
            <w:vAlign w:val="center"/>
          </w:tcPr>
          <w:p w:rsidR="00E83310" w:rsidRPr="00065891" w:rsidRDefault="00B84670" w:rsidP="00BB10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生物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2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276" w:type="dxa"/>
            <w:vAlign w:val="center"/>
          </w:tcPr>
          <w:p w:rsidR="00E83310" w:rsidRPr="00065891" w:rsidRDefault="006B19A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綜合</w:t>
            </w:r>
          </w:p>
        </w:tc>
        <w:tc>
          <w:tcPr>
            <w:tcW w:w="6502" w:type="dxa"/>
            <w:vAlign w:val="center"/>
          </w:tcPr>
          <w:p w:rsidR="00E83310" w:rsidRPr="00065891" w:rsidRDefault="006B19A0" w:rsidP="00BB10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海洋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FF5161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BB100B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複習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FF5161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BB10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選修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FF5161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綜合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BB100B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總複習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第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7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單元～第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8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單元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056883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02" w:type="dxa"/>
            <w:vAlign w:val="center"/>
          </w:tcPr>
          <w:p w:rsidR="00E83310" w:rsidRPr="00065891" w:rsidRDefault="00056883" w:rsidP="00BB10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應用地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224255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綜合</w:t>
            </w:r>
          </w:p>
        </w:tc>
        <w:tc>
          <w:tcPr>
            <w:tcW w:w="6502" w:type="dxa"/>
            <w:vAlign w:val="center"/>
          </w:tcPr>
          <w:p w:rsidR="00E83310" w:rsidRPr="00065891" w:rsidRDefault="00224255" w:rsidP="00224255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全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E83310" w:rsidRPr="00065891" w:rsidRDefault="00E83310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224255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02" w:type="dxa"/>
            <w:vAlign w:val="center"/>
          </w:tcPr>
          <w:p w:rsidR="00E83310" w:rsidRPr="00065891" w:rsidRDefault="00224255" w:rsidP="00BB100B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選修上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065891" w:rsidRDefault="00E83310" w:rsidP="00033E5E">
            <w:pPr>
              <w:spacing w:line="340" w:lineRule="exact"/>
              <w:rPr>
                <w:rFonts w:ascii="Batang" w:eastAsia="標楷體" w:hAnsi="Batang" w:hint="eastAsia"/>
                <w:sz w:val="30"/>
                <w:szCs w:val="30"/>
              </w:rPr>
            </w:pP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全民國防</w:t>
            </w:r>
          </w:p>
        </w:tc>
        <w:tc>
          <w:tcPr>
            <w:tcW w:w="1276" w:type="dxa"/>
            <w:vAlign w:val="center"/>
          </w:tcPr>
          <w:p w:rsidR="00E83310" w:rsidRPr="00065891" w:rsidRDefault="00DA19CB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502" w:type="dxa"/>
            <w:vAlign w:val="center"/>
          </w:tcPr>
          <w:p w:rsidR="00E83310" w:rsidRPr="00065891" w:rsidRDefault="00AA038F" w:rsidP="00BB100B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冊</w:t>
            </w:r>
            <w:proofErr w:type="gramEnd"/>
          </w:p>
        </w:tc>
      </w:tr>
      <w:tr w:rsidR="00E83310" w:rsidRPr="00065891" w:rsidTr="00E83310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BB100B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83310" w:rsidRPr="005A6F0E" w:rsidRDefault="00E83310" w:rsidP="00033E5E">
            <w:pPr>
              <w:spacing w:line="340" w:lineRule="exact"/>
              <w:rPr>
                <w:rFonts w:ascii="Batang" w:eastAsia="標楷體" w:hAnsi="Batang" w:hint="eastAsia"/>
                <w:spacing w:val="-20"/>
                <w:sz w:val="26"/>
                <w:szCs w:val="26"/>
              </w:rPr>
            </w:pPr>
            <w:r w:rsidRPr="005A6F0E">
              <w:rPr>
                <w:rFonts w:ascii="Batang" w:eastAsia="標楷體" w:hAnsi="Batang" w:hint="eastAsia"/>
                <w:spacing w:val="-20"/>
                <w:sz w:val="26"/>
                <w:szCs w:val="26"/>
              </w:rPr>
              <w:t>健康與護理</w:t>
            </w:r>
          </w:p>
        </w:tc>
        <w:tc>
          <w:tcPr>
            <w:tcW w:w="1276" w:type="dxa"/>
            <w:vAlign w:val="center"/>
          </w:tcPr>
          <w:p w:rsidR="00E83310" w:rsidRPr="00065891" w:rsidRDefault="00FF5161" w:rsidP="00BB100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502" w:type="dxa"/>
            <w:vAlign w:val="center"/>
          </w:tcPr>
          <w:p w:rsidR="00E83310" w:rsidRPr="00065891" w:rsidRDefault="00FF5161" w:rsidP="00BB100B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冊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</w:tbl>
    <w:p w:rsidR="00905F81" w:rsidRPr="00065891" w:rsidRDefault="00DC6713" w:rsidP="00905F81">
      <w:pPr>
        <w:pStyle w:val="a5"/>
        <w:rPr>
          <w:rFonts w:ascii="Batang" w:eastAsia="標楷體" w:hAnsi="Batang"/>
          <w:sz w:val="32"/>
          <w:szCs w:val="32"/>
        </w:rPr>
      </w:pPr>
      <w:r w:rsidRPr="00065891">
        <w:rPr>
          <w:rFonts w:ascii="Batang" w:eastAsia="標楷體" w:hAnsi="Batang"/>
          <w:sz w:val="32"/>
          <w:szCs w:val="32"/>
        </w:rPr>
        <w:br w:type="page"/>
      </w:r>
      <w:r w:rsidR="0016058B" w:rsidRPr="00065891">
        <w:rPr>
          <w:rFonts w:ascii="Batang" w:eastAsia="標楷體" w:hAnsi="Batang"/>
          <w:sz w:val="32"/>
          <w:szCs w:val="32"/>
        </w:rPr>
        <w:lastRenderedPageBreak/>
        <w:t xml:space="preserve"> </w:t>
      </w:r>
      <w:r w:rsidR="00D83447" w:rsidRPr="00065891">
        <w:rPr>
          <w:rFonts w:ascii="Batang" w:eastAsia="標楷體" w:hAnsi="Batang" w:hint="eastAsia"/>
          <w:sz w:val="32"/>
          <w:szCs w:val="32"/>
        </w:rPr>
        <w:t>103</w:t>
      </w:r>
      <w:r w:rsidR="00D83447" w:rsidRPr="00065891">
        <w:rPr>
          <w:rFonts w:ascii="Batang" w:eastAsia="標楷體" w:hAnsi="Batang" w:hint="eastAsia"/>
          <w:sz w:val="32"/>
          <w:szCs w:val="32"/>
        </w:rPr>
        <w:t>學年度第</w:t>
      </w:r>
      <w:r w:rsidR="00D83447" w:rsidRPr="00065891">
        <w:rPr>
          <w:rFonts w:ascii="Batang" w:eastAsia="標楷體" w:hAnsi="Batang" w:hint="eastAsia"/>
          <w:sz w:val="32"/>
          <w:szCs w:val="32"/>
        </w:rPr>
        <w:t>2</w:t>
      </w:r>
      <w:r w:rsidR="00D83447" w:rsidRPr="00065891">
        <w:rPr>
          <w:rFonts w:ascii="Batang" w:eastAsia="標楷體" w:hAnsi="Batang" w:hint="eastAsia"/>
          <w:sz w:val="32"/>
          <w:szCs w:val="32"/>
        </w:rPr>
        <w:t>學期</w:t>
      </w:r>
      <w:r w:rsidR="00E83310" w:rsidRPr="00065891">
        <w:rPr>
          <w:rFonts w:ascii="Batang" w:eastAsia="標楷體" w:hAnsi="Batang" w:hint="eastAsia"/>
          <w:sz w:val="32"/>
          <w:szCs w:val="32"/>
        </w:rPr>
        <w:t>期末</w:t>
      </w:r>
      <w:r w:rsidR="00D83447" w:rsidRPr="00065891">
        <w:rPr>
          <w:rFonts w:ascii="Batang" w:eastAsia="標楷體" w:hAnsi="Batang" w:hint="eastAsia"/>
          <w:sz w:val="32"/>
          <w:szCs w:val="32"/>
        </w:rPr>
        <w:t>考範圍</w:t>
      </w:r>
    </w:p>
    <w:p w:rsidR="001D69FD" w:rsidRPr="00065891" w:rsidRDefault="001D69FD" w:rsidP="00E4531C">
      <w:pPr>
        <w:rPr>
          <w:rFonts w:ascii="Batang" w:eastAsia="標楷體" w:hAnsi="Batang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588"/>
        <w:gridCol w:w="1253"/>
        <w:gridCol w:w="6418"/>
      </w:tblGrid>
      <w:tr w:rsidR="00E83310" w:rsidRPr="00065891" w:rsidTr="008E201A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83310" w:rsidRPr="00065891" w:rsidRDefault="00E83310" w:rsidP="00F27F07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高二和智仁</w:t>
            </w:r>
          </w:p>
        </w:tc>
        <w:tc>
          <w:tcPr>
            <w:tcW w:w="1588" w:type="dxa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1253" w:type="dxa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6418" w:type="dxa"/>
          </w:tcPr>
          <w:p w:rsidR="00E83310" w:rsidRPr="00065891" w:rsidRDefault="00E83310" w:rsidP="00FA6763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範圍</w:t>
            </w:r>
          </w:p>
        </w:tc>
      </w:tr>
      <w:tr w:rsidR="00E83310" w:rsidRPr="00065891" w:rsidTr="008E201A">
        <w:trPr>
          <w:trHeight w:val="833"/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253" w:type="dxa"/>
            <w:vAlign w:val="center"/>
          </w:tcPr>
          <w:p w:rsidR="00E83310" w:rsidRPr="00065891" w:rsidRDefault="00FF5161" w:rsidP="00FA6763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418" w:type="dxa"/>
            <w:vAlign w:val="center"/>
          </w:tcPr>
          <w:p w:rsidR="00E83310" w:rsidRPr="00065891" w:rsidRDefault="00FF5161" w:rsidP="008E201A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5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8</w:t>
            </w:r>
          </w:p>
          <w:p w:rsidR="00FF5161" w:rsidRPr="00065891" w:rsidRDefault="00FF5161" w:rsidP="008E201A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孟子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尚論古人</w:t>
            </w:r>
            <w:proofErr w:type="gramEnd"/>
          </w:p>
        </w:tc>
      </w:tr>
      <w:tr w:rsidR="00E83310" w:rsidRPr="00065891" w:rsidTr="008E201A">
        <w:trPr>
          <w:trHeight w:val="833"/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29381B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253" w:type="dxa"/>
            <w:vAlign w:val="center"/>
          </w:tcPr>
          <w:p w:rsidR="00E83310" w:rsidRPr="00065891" w:rsidRDefault="00F401DF" w:rsidP="005853B5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418" w:type="dxa"/>
            <w:vAlign w:val="center"/>
          </w:tcPr>
          <w:p w:rsidR="00F401DF" w:rsidRPr="00065891" w:rsidRDefault="00F401DF" w:rsidP="00F401DF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/>
                <w:sz w:val="32"/>
                <w:szCs w:val="32"/>
              </w:rPr>
              <w:fldChar w:fldCharType="begin"/>
            </w:r>
            <w:r w:rsidRPr="00065891">
              <w:rPr>
                <w:rFonts w:ascii="Batang" w:eastAsia="標楷體" w:hAnsi="Batang"/>
                <w:sz w:val="32"/>
                <w:szCs w:val="32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4"/>
                <w:sz w:val="22"/>
                <w:szCs w:val="32"/>
              </w:rPr>
              <w:instrText>1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)</w:instrText>
            </w:r>
            <w:r w:rsidRPr="00065891">
              <w:rPr>
                <w:rFonts w:ascii="Batang" w:eastAsia="標楷體" w:hAnsi="Batang"/>
                <w:sz w:val="32"/>
                <w:szCs w:val="32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課本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L3   </w:t>
            </w:r>
            <w:r w:rsidRPr="00065891">
              <w:rPr>
                <w:rFonts w:ascii="Batang" w:eastAsia="標楷體" w:hAnsi="Batang"/>
                <w:sz w:val="32"/>
                <w:szCs w:val="32"/>
              </w:rPr>
              <w:fldChar w:fldCharType="begin"/>
            </w:r>
            <w:r w:rsidRPr="00065891">
              <w:rPr>
                <w:rFonts w:ascii="Batang" w:eastAsia="標楷體" w:hAnsi="Batang"/>
                <w:sz w:val="32"/>
                <w:szCs w:val="32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4"/>
                <w:sz w:val="22"/>
                <w:szCs w:val="32"/>
              </w:rPr>
              <w:instrText>2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)</w:instrText>
            </w:r>
            <w:r w:rsidRPr="00065891">
              <w:rPr>
                <w:rFonts w:ascii="Batang" w:eastAsia="標楷體" w:hAnsi="Batang"/>
                <w:sz w:val="32"/>
                <w:szCs w:val="32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單字本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3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36</w:t>
            </w:r>
          </w:p>
          <w:p w:rsidR="00E83310" w:rsidRPr="00065891" w:rsidRDefault="00F401DF" w:rsidP="00F401DF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/>
                <w:sz w:val="32"/>
                <w:szCs w:val="32"/>
              </w:rPr>
              <w:fldChar w:fldCharType="begin"/>
            </w:r>
            <w:r w:rsidRPr="00065891">
              <w:rPr>
                <w:rFonts w:ascii="Batang" w:eastAsia="標楷體" w:hAnsi="Batang"/>
                <w:sz w:val="32"/>
                <w:szCs w:val="32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4"/>
                <w:sz w:val="22"/>
                <w:szCs w:val="32"/>
              </w:rPr>
              <w:instrText>3</w:instrTex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instrText>)</w:instrText>
            </w:r>
            <w:r w:rsidRPr="00065891">
              <w:rPr>
                <w:rFonts w:ascii="Batang" w:eastAsia="標楷體" w:hAnsi="Batang"/>
                <w:sz w:val="32"/>
                <w:szCs w:val="32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雜誌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5/1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6/13</w:t>
            </w:r>
          </w:p>
        </w:tc>
      </w:tr>
      <w:tr w:rsidR="00E83310" w:rsidRPr="00065891" w:rsidTr="00BB100B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10" w:rsidRPr="00065891" w:rsidRDefault="00400EA7" w:rsidP="0029381B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綜合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E83310" w:rsidRPr="00065891" w:rsidRDefault="00400EA7" w:rsidP="00625CBD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/>
                <w:sz w:val="32"/>
                <w:szCs w:val="32"/>
              </w:rPr>
              <w:t>B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全</w:t>
            </w:r>
          </w:p>
        </w:tc>
      </w:tr>
      <w:tr w:rsidR="00E83310" w:rsidRPr="00065891" w:rsidTr="008E201A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B16B25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B16B25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400EA7" w:rsidP="00EE6363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418" w:type="dxa"/>
            <w:vAlign w:val="center"/>
          </w:tcPr>
          <w:p w:rsidR="00E83310" w:rsidRPr="00065891" w:rsidRDefault="00400EA7" w:rsidP="00400EA7">
            <w:pPr>
              <w:spacing w:line="36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0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選修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-4</w:t>
            </w:r>
          </w:p>
        </w:tc>
      </w:tr>
      <w:tr w:rsidR="00E83310" w:rsidRPr="00065891" w:rsidTr="008E201A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D94F0C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D94F0C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400EA7" w:rsidP="009154F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418" w:type="dxa"/>
            <w:vAlign w:val="center"/>
          </w:tcPr>
          <w:p w:rsidR="00E83310" w:rsidRPr="00065891" w:rsidRDefault="00400EA7" w:rsidP="00796E9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物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學測複習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</w:p>
        </w:tc>
      </w:tr>
      <w:tr w:rsidR="00E83310" w:rsidRPr="00065891" w:rsidTr="008E201A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D94F0C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E83310" w:rsidRPr="00065891" w:rsidRDefault="00E83310" w:rsidP="00D94F0C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FF5161" w:rsidP="00FA6763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引航</w:t>
            </w:r>
          </w:p>
        </w:tc>
        <w:tc>
          <w:tcPr>
            <w:tcW w:w="6418" w:type="dxa"/>
            <w:vAlign w:val="center"/>
          </w:tcPr>
          <w:p w:rsidR="00711999" w:rsidRPr="00065891" w:rsidRDefault="00842DBD" w:rsidP="00D02A32">
            <w:pPr>
              <w:spacing w:line="36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-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CH5-6 </w:t>
            </w:r>
          </w:p>
          <w:p w:rsidR="00E83310" w:rsidRPr="00065891" w:rsidRDefault="00842DBD" w:rsidP="00D02A32">
            <w:pPr>
              <w:spacing w:line="36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2-1</w:t>
            </w:r>
          </w:p>
        </w:tc>
      </w:tr>
      <w:tr w:rsidR="00E83310" w:rsidRPr="00065891" w:rsidTr="008E201A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1102C7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10" w:rsidRPr="00065891" w:rsidRDefault="007D5E46" w:rsidP="00D6408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E83310" w:rsidRPr="00065891" w:rsidRDefault="007D5E46" w:rsidP="003D27D3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選修生物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</w:p>
        </w:tc>
      </w:tr>
      <w:tr w:rsidR="00E83310" w:rsidRPr="00065891" w:rsidTr="008E201A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7D5E46" w:rsidP="00FA6763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418" w:type="dxa"/>
            <w:vAlign w:val="center"/>
          </w:tcPr>
          <w:p w:rsidR="00E83310" w:rsidRPr="00065891" w:rsidRDefault="007D5E46" w:rsidP="00537DEF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生物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</w:p>
        </w:tc>
      </w:tr>
      <w:tr w:rsidR="00E83310" w:rsidRPr="00065891" w:rsidTr="0022065A">
        <w:trPr>
          <w:trHeight w:val="833"/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22065A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253" w:type="dxa"/>
            <w:vAlign w:val="center"/>
          </w:tcPr>
          <w:p w:rsidR="00E83310" w:rsidRPr="00065891" w:rsidRDefault="007D5E46" w:rsidP="00FA6763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418" w:type="dxa"/>
            <w:vAlign w:val="center"/>
          </w:tcPr>
          <w:p w:rsidR="00E83310" w:rsidRPr="00065891" w:rsidRDefault="007D5E46" w:rsidP="005D699C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[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學測衝刺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班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]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單元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單元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7</w:t>
            </w:r>
          </w:p>
        </w:tc>
      </w:tr>
      <w:tr w:rsidR="00E83310" w:rsidRPr="00065891" w:rsidTr="008E201A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224255" w:rsidP="00AE4CF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6418" w:type="dxa"/>
            <w:vAlign w:val="center"/>
          </w:tcPr>
          <w:p w:rsidR="00E83310" w:rsidRPr="00065891" w:rsidRDefault="00224255" w:rsidP="00EF4BA6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0</w:t>
            </w:r>
          </w:p>
        </w:tc>
      </w:tr>
      <w:tr w:rsidR="00224255" w:rsidRPr="00065891" w:rsidTr="008E201A">
        <w:trPr>
          <w:jc w:val="center"/>
        </w:trPr>
        <w:tc>
          <w:tcPr>
            <w:tcW w:w="942" w:type="dxa"/>
            <w:vMerge/>
          </w:tcPr>
          <w:p w:rsidR="00224255" w:rsidRPr="00065891" w:rsidRDefault="00224255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224255" w:rsidRPr="00065891" w:rsidRDefault="00224255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224255" w:rsidRPr="00065891" w:rsidRDefault="00224255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224255" w:rsidRPr="00065891" w:rsidRDefault="00224255" w:rsidP="00DC58A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6418" w:type="dxa"/>
            <w:vAlign w:val="center"/>
          </w:tcPr>
          <w:p w:rsidR="00224255" w:rsidRPr="00065891" w:rsidRDefault="00224255" w:rsidP="00DC58AD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0</w:t>
            </w:r>
          </w:p>
        </w:tc>
      </w:tr>
      <w:tr w:rsidR="00E83310" w:rsidRPr="00065891" w:rsidTr="008E201A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056883" w:rsidP="00EA265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418" w:type="dxa"/>
            <w:vAlign w:val="center"/>
          </w:tcPr>
          <w:p w:rsidR="00E83310" w:rsidRPr="00065891" w:rsidRDefault="002156C5" w:rsidP="006B34B9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9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5</w:t>
            </w:r>
          </w:p>
        </w:tc>
      </w:tr>
      <w:tr w:rsidR="00E83310" w:rsidRPr="00065891" w:rsidTr="008E201A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FA676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842DBD" w:rsidP="00EA265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418" w:type="dxa"/>
            <w:vAlign w:val="center"/>
          </w:tcPr>
          <w:p w:rsidR="00E83310" w:rsidRPr="00065891" w:rsidRDefault="00842DBD" w:rsidP="00D37FFD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應用地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</w:p>
        </w:tc>
      </w:tr>
      <w:tr w:rsidR="00E83310" w:rsidRPr="00065891" w:rsidTr="008E201A">
        <w:trPr>
          <w:trHeight w:val="833"/>
          <w:jc w:val="center"/>
        </w:trPr>
        <w:tc>
          <w:tcPr>
            <w:tcW w:w="942" w:type="dxa"/>
            <w:vMerge/>
          </w:tcPr>
          <w:p w:rsidR="00E83310" w:rsidRPr="00065891" w:rsidRDefault="00E83310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E83310" w:rsidRPr="00065891" w:rsidRDefault="00E83310" w:rsidP="00EA265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E83310" w:rsidRPr="00065891" w:rsidRDefault="00E83310" w:rsidP="00EA265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E83310" w:rsidRPr="00065891" w:rsidRDefault="002156C5" w:rsidP="005D699C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418" w:type="dxa"/>
            <w:vAlign w:val="center"/>
          </w:tcPr>
          <w:p w:rsidR="00E83310" w:rsidRPr="00065891" w:rsidRDefault="002156C5" w:rsidP="0026195F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四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4</w:t>
            </w:r>
          </w:p>
        </w:tc>
      </w:tr>
      <w:tr w:rsidR="002156C5" w:rsidRPr="00065891" w:rsidTr="008E201A">
        <w:trPr>
          <w:trHeight w:val="833"/>
          <w:jc w:val="center"/>
        </w:trPr>
        <w:tc>
          <w:tcPr>
            <w:tcW w:w="942" w:type="dxa"/>
            <w:vMerge/>
          </w:tcPr>
          <w:p w:rsidR="002156C5" w:rsidRPr="00065891" w:rsidRDefault="002156C5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2156C5" w:rsidRPr="00065891" w:rsidRDefault="002156C5" w:rsidP="00EA265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2156C5" w:rsidRPr="00065891" w:rsidRDefault="002156C5" w:rsidP="00EA265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53" w:type="dxa"/>
            <w:vAlign w:val="center"/>
          </w:tcPr>
          <w:p w:rsidR="002156C5" w:rsidRPr="00065891" w:rsidRDefault="002156C5" w:rsidP="002156C5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418" w:type="dxa"/>
            <w:vAlign w:val="center"/>
          </w:tcPr>
          <w:p w:rsidR="002156C5" w:rsidRPr="00065891" w:rsidRDefault="002156C5" w:rsidP="002156C5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四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</w:p>
        </w:tc>
      </w:tr>
      <w:tr w:rsidR="00DA19CB" w:rsidRPr="00065891" w:rsidTr="008E201A">
        <w:trPr>
          <w:trHeight w:val="833"/>
          <w:jc w:val="center"/>
        </w:trPr>
        <w:tc>
          <w:tcPr>
            <w:tcW w:w="942" w:type="dxa"/>
            <w:vMerge/>
          </w:tcPr>
          <w:p w:rsidR="00DA19CB" w:rsidRPr="00065891" w:rsidRDefault="00DA19CB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DA19CB" w:rsidRPr="00065891" w:rsidRDefault="00DA19CB" w:rsidP="00EA265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民國防</w:t>
            </w:r>
          </w:p>
        </w:tc>
        <w:tc>
          <w:tcPr>
            <w:tcW w:w="1253" w:type="dxa"/>
            <w:vAlign w:val="center"/>
          </w:tcPr>
          <w:p w:rsidR="00DA19CB" w:rsidRPr="00065891" w:rsidRDefault="00DA19CB" w:rsidP="00101BC8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418" w:type="dxa"/>
            <w:vAlign w:val="center"/>
          </w:tcPr>
          <w:p w:rsidR="00DA19CB" w:rsidRPr="00065891" w:rsidRDefault="00DA19CB" w:rsidP="00101BC8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冊</w:t>
            </w:r>
            <w:proofErr w:type="gramEnd"/>
          </w:p>
        </w:tc>
      </w:tr>
      <w:tr w:rsidR="00DA19CB" w:rsidRPr="00065891" w:rsidTr="008E201A">
        <w:trPr>
          <w:trHeight w:val="833"/>
          <w:jc w:val="center"/>
        </w:trPr>
        <w:tc>
          <w:tcPr>
            <w:tcW w:w="942" w:type="dxa"/>
            <w:vMerge/>
          </w:tcPr>
          <w:p w:rsidR="00DA19CB" w:rsidRPr="00065891" w:rsidRDefault="00DA19CB" w:rsidP="00FA6763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DA19CB" w:rsidRPr="00065891" w:rsidRDefault="005A6F0E" w:rsidP="00EA2654">
            <w:pPr>
              <w:spacing w:line="340" w:lineRule="exact"/>
              <w:rPr>
                <w:rFonts w:ascii="Batang" w:eastAsia="標楷體" w:hAnsi="Batang" w:hint="eastAsia"/>
                <w:sz w:val="28"/>
                <w:szCs w:val="28"/>
              </w:rPr>
            </w:pPr>
            <w:r w:rsidRPr="005A6F0E">
              <w:rPr>
                <w:rFonts w:ascii="Batang" w:eastAsia="標楷體" w:hAnsi="Batang" w:hint="eastAsia"/>
                <w:spacing w:val="-20"/>
                <w:sz w:val="26"/>
                <w:szCs w:val="26"/>
              </w:rPr>
              <w:t>健康與護理</w:t>
            </w:r>
          </w:p>
        </w:tc>
        <w:tc>
          <w:tcPr>
            <w:tcW w:w="1253" w:type="dxa"/>
            <w:vAlign w:val="center"/>
          </w:tcPr>
          <w:p w:rsidR="00DA19CB" w:rsidRPr="00065891" w:rsidRDefault="00DA19CB" w:rsidP="00101BC8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418" w:type="dxa"/>
            <w:vAlign w:val="center"/>
          </w:tcPr>
          <w:p w:rsidR="00DA19CB" w:rsidRPr="00065891" w:rsidRDefault="00DA19CB" w:rsidP="00101BC8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冊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</w:tbl>
    <w:p w:rsidR="00905F81" w:rsidRPr="00065891" w:rsidRDefault="00DC6713" w:rsidP="00905F81">
      <w:pPr>
        <w:pStyle w:val="a5"/>
        <w:rPr>
          <w:rFonts w:ascii="Batang" w:eastAsia="標楷體" w:hAnsi="Batang"/>
          <w:sz w:val="32"/>
          <w:szCs w:val="32"/>
        </w:rPr>
      </w:pPr>
      <w:r w:rsidRPr="00065891">
        <w:rPr>
          <w:rFonts w:ascii="Batang" w:eastAsia="標楷體" w:hAnsi="Batang"/>
          <w:sz w:val="32"/>
          <w:szCs w:val="32"/>
        </w:rPr>
        <w:br w:type="page"/>
      </w:r>
      <w:r w:rsidR="0016058B" w:rsidRPr="00065891">
        <w:rPr>
          <w:rFonts w:ascii="Batang" w:eastAsia="標楷體" w:hAnsi="Batang"/>
          <w:sz w:val="32"/>
          <w:szCs w:val="32"/>
        </w:rPr>
        <w:lastRenderedPageBreak/>
        <w:t xml:space="preserve"> </w:t>
      </w:r>
      <w:r w:rsidR="00D83447" w:rsidRPr="00065891">
        <w:rPr>
          <w:rFonts w:ascii="Batang" w:eastAsia="標楷體" w:hAnsi="Batang" w:hint="eastAsia"/>
          <w:sz w:val="32"/>
          <w:szCs w:val="32"/>
        </w:rPr>
        <w:t>103</w:t>
      </w:r>
      <w:r w:rsidR="00D83447" w:rsidRPr="00065891">
        <w:rPr>
          <w:rFonts w:ascii="Batang" w:eastAsia="標楷體" w:hAnsi="Batang" w:hint="eastAsia"/>
          <w:sz w:val="32"/>
          <w:szCs w:val="32"/>
        </w:rPr>
        <w:t>學年度第</w:t>
      </w:r>
      <w:r w:rsidR="00D83447" w:rsidRPr="00065891">
        <w:rPr>
          <w:rFonts w:ascii="Batang" w:eastAsia="標楷體" w:hAnsi="Batang" w:hint="eastAsia"/>
          <w:sz w:val="32"/>
          <w:szCs w:val="32"/>
        </w:rPr>
        <w:t>2</w:t>
      </w:r>
      <w:r w:rsidR="00D83447" w:rsidRPr="00065891">
        <w:rPr>
          <w:rFonts w:ascii="Batang" w:eastAsia="標楷體" w:hAnsi="Batang" w:hint="eastAsia"/>
          <w:sz w:val="32"/>
          <w:szCs w:val="32"/>
        </w:rPr>
        <w:t>學期</w:t>
      </w:r>
      <w:r w:rsidR="00E83310" w:rsidRPr="00065891">
        <w:rPr>
          <w:rFonts w:ascii="Batang" w:eastAsia="標楷體" w:hAnsi="Batang" w:hint="eastAsia"/>
          <w:sz w:val="32"/>
          <w:szCs w:val="32"/>
        </w:rPr>
        <w:t>期末</w:t>
      </w:r>
      <w:r w:rsidR="00D83447" w:rsidRPr="00065891">
        <w:rPr>
          <w:rFonts w:ascii="Batang" w:eastAsia="標楷體" w:hAnsi="Batang" w:hint="eastAsia"/>
          <w:sz w:val="32"/>
          <w:szCs w:val="32"/>
        </w:rPr>
        <w:t>考範圍</w:t>
      </w:r>
    </w:p>
    <w:p w:rsidR="002A5D8D" w:rsidRPr="00065891" w:rsidRDefault="002A5D8D" w:rsidP="00E4531C">
      <w:pPr>
        <w:rPr>
          <w:rFonts w:ascii="Batang" w:eastAsia="標楷體" w:hAnsi="Batang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538"/>
        <w:gridCol w:w="1276"/>
        <w:gridCol w:w="6565"/>
      </w:tblGrid>
      <w:tr w:rsidR="00E83310" w:rsidRPr="00065891" w:rsidTr="006E0A8F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83310" w:rsidRPr="00065891" w:rsidRDefault="00E83310" w:rsidP="005B79D4">
            <w:pPr>
              <w:ind w:left="113" w:right="113"/>
              <w:rPr>
                <w:rFonts w:ascii="Batang" w:eastAsia="標楷體" w:hAnsi="Batang"/>
                <w:b/>
                <w:sz w:val="36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6"/>
                <w:szCs w:val="32"/>
              </w:rPr>
              <w:t>高一誠</w:t>
            </w:r>
            <w:proofErr w:type="gramStart"/>
            <w:r w:rsidRPr="00065891">
              <w:rPr>
                <w:rFonts w:ascii="Batang" w:eastAsia="標楷體" w:hAnsi="Batang" w:hint="eastAsia"/>
                <w:b/>
                <w:sz w:val="36"/>
                <w:szCs w:val="32"/>
              </w:rPr>
              <w:t>愛勤勇</w:t>
            </w:r>
            <w:proofErr w:type="gramEnd"/>
          </w:p>
        </w:tc>
        <w:tc>
          <w:tcPr>
            <w:tcW w:w="1538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1276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6565" w:type="dxa"/>
            <w:vAlign w:val="center"/>
          </w:tcPr>
          <w:p w:rsidR="00E83310" w:rsidRPr="00065891" w:rsidRDefault="00E83310" w:rsidP="006E0A8F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範圍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42DBD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276" w:type="dxa"/>
            <w:vAlign w:val="center"/>
          </w:tcPr>
          <w:p w:rsidR="00E83310" w:rsidRPr="00065891" w:rsidRDefault="00842DBD" w:rsidP="00842DB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65" w:type="dxa"/>
            <w:vAlign w:val="center"/>
          </w:tcPr>
          <w:p w:rsidR="00E83310" w:rsidRPr="00065891" w:rsidRDefault="00842DBD" w:rsidP="00842DBD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L3 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;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論孟下</w:t>
            </w:r>
            <w:proofErr w:type="gramEnd"/>
            <w:r w:rsidR="0082657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L1 </w:t>
            </w:r>
            <w:r w:rsidR="00711999" w:rsidRPr="00065891">
              <w:rPr>
                <w:rFonts w:ascii="Batang" w:eastAsia="標楷體" w:hAnsi="Batang" w:hint="eastAsia"/>
                <w:sz w:val="32"/>
                <w:szCs w:val="32"/>
              </w:rPr>
              <w:t>;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 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補充</w:t>
            </w:r>
            <w:r w:rsidR="0082657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</w:p>
        </w:tc>
      </w:tr>
      <w:tr w:rsidR="00E83310" w:rsidRPr="00065891" w:rsidTr="00490C13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vAlign w:val="center"/>
          </w:tcPr>
          <w:p w:rsidR="00E83310" w:rsidRPr="00065891" w:rsidRDefault="00842DBD" w:rsidP="00490C13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842DBD" w:rsidP="00842DBD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  <w:szCs w:val="28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1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課本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B3</w:t>
            </w:r>
            <w:r w:rsidR="0079570E"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L12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～</w:t>
            </w:r>
            <w:proofErr w:type="gramStart"/>
            <w:r w:rsidR="0082657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B4</w:t>
            </w:r>
            <w:r w:rsidR="0079570E"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L1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、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L2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、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L3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全</w:t>
            </w:r>
            <w:proofErr w:type="gramStart"/>
            <w:r w:rsidR="0082657D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  <w:p w:rsidR="00842DBD" w:rsidRPr="00065891" w:rsidRDefault="00842DBD" w:rsidP="00842DBD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  <w:szCs w:val="28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2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proofErr w:type="gramStart"/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空美</w:t>
            </w:r>
            <w:proofErr w:type="gramEnd"/>
            <w:r w:rsidR="0079570E"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五月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4UW3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～六月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4UW3</w:t>
            </w:r>
          </w:p>
          <w:p w:rsidR="00842DBD" w:rsidRPr="00065891" w:rsidRDefault="00842DBD" w:rsidP="00842DBD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3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字彙書</w:t>
            </w:r>
            <w:r w:rsidR="0079570E"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Unit16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～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Unit18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vAlign w:val="center"/>
          </w:tcPr>
          <w:p w:rsidR="00E83310" w:rsidRPr="00065891" w:rsidRDefault="00224255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224255" w:rsidP="00BF182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842DBD" w:rsidP="00ED2757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65" w:type="dxa"/>
            <w:vAlign w:val="center"/>
          </w:tcPr>
          <w:p w:rsidR="00E83310" w:rsidRPr="00065891" w:rsidRDefault="00842DBD" w:rsidP="00EB5AC2">
            <w:pPr>
              <w:spacing w:line="38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物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B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-2</w:t>
            </w:r>
          </w:p>
          <w:p w:rsidR="00842DBD" w:rsidRPr="00065891" w:rsidRDefault="00842DBD" w:rsidP="00EB5AC2">
            <w:pPr>
              <w:spacing w:line="38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物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B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-2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DA0B12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DA0B12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2156C5" w:rsidP="009A43C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65" w:type="dxa"/>
            <w:vAlign w:val="center"/>
          </w:tcPr>
          <w:p w:rsidR="00E83310" w:rsidRPr="00065891" w:rsidRDefault="002156C5" w:rsidP="00DA0B12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物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A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842DBD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引航</w:t>
            </w:r>
          </w:p>
        </w:tc>
        <w:tc>
          <w:tcPr>
            <w:tcW w:w="6565" w:type="dxa"/>
            <w:vAlign w:val="center"/>
          </w:tcPr>
          <w:p w:rsidR="00E83310" w:rsidRPr="00065891" w:rsidRDefault="00842DBD" w:rsidP="00537DEF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E67F53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E83310" w:rsidRPr="00065891" w:rsidRDefault="00E83310" w:rsidP="00003BF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943C1A" w:rsidP="00E67F53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引航</w:t>
            </w:r>
          </w:p>
        </w:tc>
        <w:tc>
          <w:tcPr>
            <w:tcW w:w="6565" w:type="dxa"/>
            <w:vAlign w:val="center"/>
          </w:tcPr>
          <w:p w:rsidR="00E83310" w:rsidRPr="00065891" w:rsidRDefault="00943C1A" w:rsidP="00003BF4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</w:rPr>
            </w:pPr>
            <w:r w:rsidRPr="00065891">
              <w:rPr>
                <w:rFonts w:ascii="Batang" w:eastAsia="標楷體" w:hAnsi="Batang" w:hint="eastAsia"/>
                <w:sz w:val="28"/>
              </w:rPr>
              <w:t>基礎化學</w:t>
            </w:r>
            <w:r w:rsidRPr="00065891">
              <w:rPr>
                <w:rFonts w:ascii="Batang" w:eastAsia="標楷體" w:hAnsi="Batang" w:hint="eastAsia"/>
                <w:sz w:val="28"/>
              </w:rPr>
              <w:t>(</w:t>
            </w:r>
            <w:r w:rsidRPr="00065891">
              <w:rPr>
                <w:rFonts w:ascii="Batang" w:eastAsia="標楷體" w:hAnsi="Batang" w:hint="eastAsia"/>
                <w:sz w:val="28"/>
              </w:rPr>
              <w:t>二</w:t>
            </w:r>
            <w:r w:rsidRPr="00065891">
              <w:rPr>
                <w:rFonts w:ascii="Batang" w:eastAsia="標楷體" w:hAnsi="Batang" w:hint="eastAsia"/>
                <w:sz w:val="28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28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</w:rPr>
              <w:t>CH4</w:t>
            </w:r>
            <w:r w:rsidRPr="00065891">
              <w:rPr>
                <w:rFonts w:ascii="Batang" w:eastAsia="標楷體" w:hAnsi="Batang" w:hint="eastAsia"/>
                <w:sz w:val="28"/>
              </w:rPr>
              <w:t>全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003BF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003BF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2156C5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565" w:type="dxa"/>
            <w:vAlign w:val="center"/>
          </w:tcPr>
          <w:p w:rsidR="00E83310" w:rsidRPr="00065891" w:rsidRDefault="002156C5" w:rsidP="00BF182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應用生物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1F5707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1F5707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224255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565" w:type="dxa"/>
            <w:vAlign w:val="center"/>
          </w:tcPr>
          <w:p w:rsidR="00E83310" w:rsidRPr="00065891" w:rsidRDefault="00224255" w:rsidP="00BF182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276" w:type="dxa"/>
            <w:vAlign w:val="center"/>
          </w:tcPr>
          <w:p w:rsidR="00E83310" w:rsidRPr="00065891" w:rsidRDefault="007D5E46" w:rsidP="0082657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6565" w:type="dxa"/>
            <w:vAlign w:val="center"/>
          </w:tcPr>
          <w:p w:rsidR="00E83310" w:rsidRPr="00065891" w:rsidRDefault="0082657D" w:rsidP="00E617E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7D5E46" w:rsidRPr="00065891">
              <w:rPr>
                <w:rFonts w:ascii="Batang" w:eastAsia="標楷體" w:hAnsi="Batang" w:hint="eastAsia"/>
                <w:sz w:val="32"/>
                <w:szCs w:val="32"/>
              </w:rPr>
              <w:t>CH3-1</w:t>
            </w:r>
            <w:r w:rsidR="007D5E46"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="007D5E46" w:rsidRPr="00065891">
              <w:rPr>
                <w:rFonts w:ascii="Batang" w:eastAsia="標楷體" w:hAnsi="Batang" w:hint="eastAsia"/>
                <w:sz w:val="32"/>
                <w:szCs w:val="32"/>
              </w:rPr>
              <w:t>CH3-3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64007E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   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842DBD" w:rsidP="00E57332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6565" w:type="dxa"/>
            <w:vAlign w:val="center"/>
          </w:tcPr>
          <w:p w:rsidR="00E83310" w:rsidRPr="00065891" w:rsidRDefault="00842DBD" w:rsidP="00A44EF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9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2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6E0A8F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   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842DBD" w:rsidP="00E57332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6565" w:type="dxa"/>
            <w:vAlign w:val="center"/>
          </w:tcPr>
          <w:p w:rsidR="00E83310" w:rsidRPr="00065891" w:rsidRDefault="00842DBD" w:rsidP="000178E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四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64007E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64007E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065891" w:rsidP="00DF732F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065891" w:rsidP="007C17A2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82657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5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64007E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64007E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842DBD" w:rsidP="00DF732F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842DBD" w:rsidP="007C17A2">
            <w:pPr>
              <w:spacing w:line="340" w:lineRule="exact"/>
              <w:jc w:val="both"/>
              <w:rPr>
                <w:rFonts w:ascii="Batang" w:eastAsia="標楷體" w:hAnsi="Batang" w:hint="eastAsia"/>
                <w:sz w:val="30"/>
                <w:szCs w:val="30"/>
              </w:rPr>
            </w:pP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(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三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0"/>
                <w:szCs w:val="30"/>
              </w:rPr>
              <w:t>：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CH14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、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 xml:space="preserve">H15 </w:t>
            </w:r>
            <w:r w:rsidR="0082657D">
              <w:rPr>
                <w:rFonts w:ascii="標楷體" w:eastAsia="標楷體" w:hAnsi="標楷體" w:hint="eastAsia"/>
                <w:sz w:val="30"/>
                <w:szCs w:val="30"/>
              </w:rPr>
              <w:t>;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 xml:space="preserve"> (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四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0"/>
                <w:szCs w:val="30"/>
              </w:rPr>
              <w:t>：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CH1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、</w:t>
            </w:r>
            <w:r w:rsidRPr="00065891">
              <w:rPr>
                <w:rFonts w:ascii="Batang" w:eastAsia="標楷體" w:hAnsi="Batang" w:hint="eastAsia"/>
                <w:sz w:val="30"/>
                <w:szCs w:val="30"/>
              </w:rPr>
              <w:t>CH2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224255" w:rsidP="00B74ED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6565" w:type="dxa"/>
            <w:vAlign w:val="center"/>
          </w:tcPr>
          <w:p w:rsidR="00E83310" w:rsidRPr="00065891" w:rsidRDefault="00224255" w:rsidP="0001656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</w:p>
        </w:tc>
      </w:tr>
      <w:tr w:rsidR="00E83310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  <w:p w:rsidR="00E83310" w:rsidRPr="00065891" w:rsidRDefault="00E83310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2156C5" w:rsidP="00B74ED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6565" w:type="dxa"/>
            <w:vAlign w:val="center"/>
          </w:tcPr>
          <w:p w:rsidR="00E83310" w:rsidRPr="00065891" w:rsidRDefault="002156C5" w:rsidP="0001656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8</w:t>
            </w:r>
          </w:p>
        </w:tc>
      </w:tr>
      <w:tr w:rsidR="00DA19CB" w:rsidRPr="00065891" w:rsidTr="00842DBD">
        <w:trPr>
          <w:trHeight w:val="737"/>
          <w:jc w:val="center"/>
        </w:trPr>
        <w:tc>
          <w:tcPr>
            <w:tcW w:w="942" w:type="dxa"/>
            <w:vMerge/>
          </w:tcPr>
          <w:p w:rsidR="00DA19CB" w:rsidRPr="00065891" w:rsidRDefault="00DA19CB" w:rsidP="002A5D8D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DA19CB" w:rsidRPr="00065891" w:rsidRDefault="00DA19CB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民國防</w:t>
            </w:r>
          </w:p>
        </w:tc>
        <w:tc>
          <w:tcPr>
            <w:tcW w:w="1276" w:type="dxa"/>
            <w:vAlign w:val="center"/>
          </w:tcPr>
          <w:p w:rsidR="00DA19CB" w:rsidRPr="00065891" w:rsidRDefault="00DA19CB" w:rsidP="00101BC8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565" w:type="dxa"/>
            <w:vAlign w:val="center"/>
          </w:tcPr>
          <w:p w:rsidR="00DA19CB" w:rsidRPr="00065891" w:rsidRDefault="00DA19CB" w:rsidP="00101BC8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冊</w:t>
            </w:r>
            <w:proofErr w:type="gramEnd"/>
          </w:p>
        </w:tc>
      </w:tr>
    </w:tbl>
    <w:p w:rsidR="00905F81" w:rsidRPr="00065891" w:rsidRDefault="00AD5EC8" w:rsidP="00905F81">
      <w:pPr>
        <w:pStyle w:val="a5"/>
        <w:rPr>
          <w:rFonts w:ascii="Batang" w:eastAsia="標楷體" w:hAnsi="Batang"/>
          <w:sz w:val="32"/>
          <w:szCs w:val="32"/>
        </w:rPr>
      </w:pPr>
      <w:r w:rsidRPr="00065891">
        <w:rPr>
          <w:rFonts w:ascii="Batang" w:eastAsia="標楷體" w:hAnsi="Batang"/>
          <w:sz w:val="32"/>
          <w:szCs w:val="32"/>
        </w:rPr>
        <w:br w:type="page"/>
      </w:r>
      <w:r w:rsidR="00D83447" w:rsidRPr="00065891">
        <w:rPr>
          <w:rFonts w:ascii="Batang" w:eastAsia="標楷體" w:hAnsi="Batang" w:hint="eastAsia"/>
          <w:sz w:val="32"/>
          <w:szCs w:val="32"/>
        </w:rPr>
        <w:lastRenderedPageBreak/>
        <w:t>103</w:t>
      </w:r>
      <w:r w:rsidR="00D83447" w:rsidRPr="00065891">
        <w:rPr>
          <w:rFonts w:ascii="Batang" w:eastAsia="標楷體" w:hAnsi="Batang" w:hint="eastAsia"/>
          <w:sz w:val="32"/>
          <w:szCs w:val="32"/>
        </w:rPr>
        <w:t>學年度第</w:t>
      </w:r>
      <w:r w:rsidR="00D83447" w:rsidRPr="00065891">
        <w:rPr>
          <w:rFonts w:ascii="Batang" w:eastAsia="標楷體" w:hAnsi="Batang" w:hint="eastAsia"/>
          <w:sz w:val="32"/>
          <w:szCs w:val="32"/>
        </w:rPr>
        <w:t>2</w:t>
      </w:r>
      <w:r w:rsidR="00A23CF3" w:rsidRPr="00065891">
        <w:rPr>
          <w:rFonts w:ascii="Batang" w:eastAsia="標楷體" w:hAnsi="Batang" w:hint="eastAsia"/>
          <w:sz w:val="32"/>
          <w:szCs w:val="32"/>
        </w:rPr>
        <w:t>學期</w:t>
      </w:r>
      <w:r w:rsidR="00E83310" w:rsidRPr="00065891">
        <w:rPr>
          <w:rFonts w:ascii="Batang" w:eastAsia="標楷體" w:hAnsi="Batang" w:hint="eastAsia"/>
          <w:sz w:val="32"/>
          <w:szCs w:val="32"/>
        </w:rPr>
        <w:t>期末</w:t>
      </w:r>
      <w:r w:rsidR="00D83447" w:rsidRPr="00065891">
        <w:rPr>
          <w:rFonts w:ascii="Batang" w:eastAsia="標楷體" w:hAnsi="Batang" w:hint="eastAsia"/>
          <w:sz w:val="32"/>
          <w:szCs w:val="32"/>
        </w:rPr>
        <w:t>考範圍</w:t>
      </w:r>
    </w:p>
    <w:p w:rsidR="00AD5EC8" w:rsidRPr="00065891" w:rsidRDefault="00AD5EC8" w:rsidP="00AD5EC8">
      <w:pPr>
        <w:rPr>
          <w:rFonts w:ascii="Batang" w:eastAsia="標楷體" w:hAnsi="Batang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538"/>
        <w:gridCol w:w="1276"/>
        <w:gridCol w:w="6565"/>
      </w:tblGrid>
      <w:tr w:rsidR="00E83310" w:rsidRPr="00065891" w:rsidTr="00F825A4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83310" w:rsidRPr="00065891" w:rsidRDefault="00E83310" w:rsidP="00AD5EC8">
            <w:pPr>
              <w:ind w:left="113" w:right="113"/>
              <w:rPr>
                <w:rFonts w:ascii="Batang" w:eastAsia="標楷體" w:hAnsi="Batang"/>
                <w:b/>
                <w:sz w:val="36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6"/>
                <w:szCs w:val="32"/>
              </w:rPr>
              <w:t>高一和智仁</w:t>
            </w:r>
          </w:p>
        </w:tc>
        <w:tc>
          <w:tcPr>
            <w:tcW w:w="1538" w:type="dxa"/>
          </w:tcPr>
          <w:p w:rsidR="00E83310" w:rsidRPr="00065891" w:rsidRDefault="00E83310" w:rsidP="00F825A4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1276" w:type="dxa"/>
          </w:tcPr>
          <w:p w:rsidR="00E83310" w:rsidRPr="00065891" w:rsidRDefault="00E83310" w:rsidP="00F825A4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6565" w:type="dxa"/>
            <w:vAlign w:val="center"/>
          </w:tcPr>
          <w:p w:rsidR="00E83310" w:rsidRPr="00065891" w:rsidRDefault="00E83310" w:rsidP="00F825A4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範圍</w:t>
            </w:r>
          </w:p>
        </w:tc>
      </w:tr>
      <w:tr w:rsidR="00E83310" w:rsidRPr="00065891" w:rsidTr="00F825A4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276" w:type="dxa"/>
            <w:vAlign w:val="center"/>
          </w:tcPr>
          <w:p w:rsidR="00E83310" w:rsidRPr="00065891" w:rsidRDefault="00224255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65" w:type="dxa"/>
            <w:vAlign w:val="center"/>
          </w:tcPr>
          <w:p w:rsidR="00224255" w:rsidRPr="00065891" w:rsidRDefault="00224255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全</w:t>
            </w:r>
          </w:p>
          <w:p w:rsidR="00224255" w:rsidRPr="00065891" w:rsidRDefault="00224255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論語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F825A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vAlign w:val="center"/>
          </w:tcPr>
          <w:p w:rsidR="00E83310" w:rsidRPr="00065891" w:rsidRDefault="00E2200A" w:rsidP="00F825A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E2200A" w:rsidP="00FC635C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  <w:szCs w:val="32"/>
              </w:rPr>
            </w:pPr>
            <w:r w:rsidRPr="00065891">
              <w:rPr>
                <w:rFonts w:ascii="Batang" w:eastAsia="標楷體" w:hAnsi="Batang"/>
                <w:sz w:val="28"/>
                <w:szCs w:val="32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32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32"/>
              </w:rPr>
              <w:instrText>1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32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B2</w:t>
            </w:r>
            <w:r w:rsidR="0079570E" w:rsidRPr="00065891">
              <w:rPr>
                <w:rFonts w:ascii="Batang" w:eastAsia="標楷體" w:hAnsi="Batang" w:hint="eastAsia"/>
                <w:sz w:val="28"/>
                <w:szCs w:val="32"/>
              </w:rPr>
              <w:t>：</w:t>
            </w:r>
            <w:r w:rsidR="0082657D">
              <w:rPr>
                <w:rFonts w:ascii="標楷體" w:eastAsia="標楷體" w:hAnsi="標楷體" w:hint="eastAsia"/>
                <w:sz w:val="28"/>
                <w:szCs w:val="32"/>
              </w:rPr>
              <w:t>【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L10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L12(L10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帶讀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)</w:t>
            </w:r>
            <w:r w:rsidR="0082657D">
              <w:rPr>
                <w:rFonts w:ascii="標楷體" w:eastAsia="標楷體" w:hAnsi="標楷體" w:hint="eastAsia"/>
                <w:sz w:val="28"/>
                <w:szCs w:val="32"/>
              </w:rPr>
              <w:t>】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B3</w:t>
            </w:r>
            <w:r w:rsidR="0079570E" w:rsidRPr="00065891">
              <w:rPr>
                <w:rFonts w:ascii="Batang" w:eastAsia="標楷體" w:hAnsi="Batang" w:hint="eastAsia"/>
                <w:sz w:val="28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L1</w:t>
            </w:r>
          </w:p>
          <w:p w:rsidR="00E2200A" w:rsidRPr="00065891" w:rsidRDefault="00E2200A" w:rsidP="00FC635C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  <w:szCs w:val="32"/>
              </w:rPr>
            </w:pPr>
            <w:r w:rsidRPr="00065891">
              <w:rPr>
                <w:rFonts w:ascii="Batang" w:eastAsia="標楷體" w:hAnsi="Batang"/>
                <w:sz w:val="28"/>
                <w:szCs w:val="32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32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32"/>
              </w:rPr>
              <w:instrText>2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32"/>
              </w:rPr>
              <w:fldChar w:fldCharType="end"/>
            </w:r>
            <w:proofErr w:type="gramStart"/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空美</w:t>
            </w:r>
            <w:proofErr w:type="gramEnd"/>
            <w:r w:rsidR="0079570E" w:rsidRPr="00065891">
              <w:rPr>
                <w:rFonts w:ascii="Batang" w:eastAsia="標楷體" w:hAnsi="Batang" w:hint="eastAsia"/>
                <w:sz w:val="28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5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月第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3</w:t>
            </w:r>
            <w:proofErr w:type="gramStart"/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週</w:t>
            </w:r>
            <w:proofErr w:type="gramEnd"/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6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月第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3</w:t>
            </w:r>
            <w:proofErr w:type="gramStart"/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週</w:t>
            </w:r>
            <w:proofErr w:type="gramEnd"/>
          </w:p>
          <w:p w:rsidR="00E2200A" w:rsidRPr="00065891" w:rsidRDefault="00E2200A" w:rsidP="00FC635C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  <w:szCs w:val="32"/>
              </w:rPr>
            </w:pPr>
            <w:r w:rsidRPr="00065891">
              <w:rPr>
                <w:rFonts w:ascii="Batang" w:eastAsia="標楷體" w:hAnsi="Batang"/>
                <w:sz w:val="28"/>
                <w:szCs w:val="32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32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32"/>
              </w:rPr>
              <w:instrText>3</w:instrTex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32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4000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字字彙</w:t>
            </w:r>
            <w:r w:rsidR="0079570E" w:rsidRPr="00065891">
              <w:rPr>
                <w:rFonts w:ascii="Batang" w:eastAsia="標楷體" w:hAnsi="Batang" w:hint="eastAsia"/>
                <w:sz w:val="28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nit14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nit16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F825A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vAlign w:val="center"/>
          </w:tcPr>
          <w:p w:rsidR="00E83310" w:rsidRPr="00065891" w:rsidRDefault="00B84670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82657D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proofErr w:type="gramEnd"/>
            <w:r w:rsidR="00B84670" w:rsidRPr="00065891">
              <w:rPr>
                <w:rFonts w:ascii="Batang" w:eastAsia="標楷體" w:hAnsi="Batang" w:hint="eastAsia"/>
                <w:sz w:val="32"/>
                <w:szCs w:val="32"/>
              </w:rPr>
              <w:t>B2</w:t>
            </w:r>
            <w:r w:rsidR="00B84670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B84670" w:rsidRPr="00065891">
              <w:rPr>
                <w:rFonts w:ascii="Batang" w:eastAsia="標楷體" w:hAnsi="Batang" w:hint="eastAsia"/>
                <w:sz w:val="32"/>
                <w:szCs w:val="32"/>
              </w:rPr>
              <w:t>CH4-1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】</w:t>
            </w:r>
            <w:proofErr w:type="gramEnd"/>
            <w:r w:rsidR="00B84670"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proofErr w:type="gramEnd"/>
            <w:r w:rsidR="00B84670" w:rsidRPr="00065891"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 w:rsidR="00B84670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B84670" w:rsidRPr="00065891">
              <w:rPr>
                <w:rFonts w:ascii="Batang" w:eastAsia="標楷體" w:hAnsi="Batang" w:hint="eastAsia"/>
                <w:sz w:val="32"/>
                <w:szCs w:val="32"/>
              </w:rPr>
              <w:t>CH1-2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】</w:t>
            </w:r>
            <w:proofErr w:type="gramEnd"/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5721D3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65" w:type="dxa"/>
            <w:vAlign w:val="center"/>
          </w:tcPr>
          <w:p w:rsidR="00E83310" w:rsidRPr="00065891" w:rsidRDefault="005721D3" w:rsidP="00B37DC6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-6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2-4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7D5E46" w:rsidP="007D10F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565" w:type="dxa"/>
            <w:vAlign w:val="center"/>
          </w:tcPr>
          <w:p w:rsidR="00E83310" w:rsidRPr="00065891" w:rsidRDefault="007D5E46" w:rsidP="007D10FD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物理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2A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7D5E46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565" w:type="dxa"/>
            <w:vAlign w:val="center"/>
          </w:tcPr>
          <w:p w:rsidR="00E83310" w:rsidRPr="00065891" w:rsidRDefault="007D5E46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82657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E2200A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565" w:type="dxa"/>
            <w:vAlign w:val="center"/>
          </w:tcPr>
          <w:p w:rsidR="00E83310" w:rsidRPr="00065891" w:rsidRDefault="00E2200A" w:rsidP="00E2200A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4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B84670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565" w:type="dxa"/>
            <w:vAlign w:val="center"/>
          </w:tcPr>
          <w:p w:rsidR="00E83310" w:rsidRPr="00065891" w:rsidRDefault="00B84670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生物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-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-2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B84670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565" w:type="dxa"/>
            <w:vAlign w:val="center"/>
          </w:tcPr>
          <w:p w:rsidR="00E83310" w:rsidRPr="00065891" w:rsidRDefault="00B84670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6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-1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276" w:type="dxa"/>
            <w:vAlign w:val="center"/>
          </w:tcPr>
          <w:p w:rsidR="00E83310" w:rsidRPr="00065891" w:rsidRDefault="007D5E46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6565" w:type="dxa"/>
            <w:vAlign w:val="center"/>
          </w:tcPr>
          <w:p w:rsidR="00E83310" w:rsidRPr="00065891" w:rsidRDefault="0082657D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7D5E46" w:rsidRPr="00065891">
              <w:rPr>
                <w:rFonts w:ascii="Batang" w:eastAsia="標楷體" w:hAnsi="Batang" w:hint="eastAsia"/>
                <w:sz w:val="32"/>
                <w:szCs w:val="32"/>
              </w:rPr>
              <w:t>CH7-3</w:t>
            </w:r>
            <w:r w:rsidR="007D5E46"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="007D5E46" w:rsidRPr="00065891">
              <w:rPr>
                <w:rFonts w:ascii="Batang" w:eastAsia="標楷體" w:hAnsi="Batang" w:hint="eastAsia"/>
                <w:sz w:val="32"/>
                <w:szCs w:val="32"/>
              </w:rPr>
              <w:t>CH8-3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E83310" w:rsidRPr="00065891" w:rsidRDefault="00E83310" w:rsidP="00827236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E2200A" w:rsidP="00CF2312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6565" w:type="dxa"/>
            <w:vAlign w:val="center"/>
          </w:tcPr>
          <w:p w:rsidR="00E83310" w:rsidRPr="00065891" w:rsidRDefault="00E2200A" w:rsidP="00CF2312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9</w:t>
            </w:r>
          </w:p>
        </w:tc>
      </w:tr>
      <w:tr w:rsidR="00E2200A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2200A" w:rsidRPr="00065891" w:rsidRDefault="00E2200A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2200A" w:rsidRPr="00065891" w:rsidRDefault="00E2200A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  <w:p w:rsidR="00E2200A" w:rsidRPr="00065891" w:rsidRDefault="00E2200A" w:rsidP="00827236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2200A" w:rsidRPr="00065891" w:rsidRDefault="00E2200A" w:rsidP="00033E5E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6565" w:type="dxa"/>
            <w:vAlign w:val="center"/>
          </w:tcPr>
          <w:p w:rsidR="00E2200A" w:rsidRPr="00065891" w:rsidRDefault="00E2200A" w:rsidP="00E2200A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9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1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F825A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自然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E2200A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E2200A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9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5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  <w:p w:rsidR="00E83310" w:rsidRPr="00065891" w:rsidRDefault="00E83310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組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83310" w:rsidRPr="00065891" w:rsidRDefault="00065891" w:rsidP="00B95B6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6565" w:type="dxa"/>
            <w:vAlign w:val="center"/>
          </w:tcPr>
          <w:p w:rsidR="00E83310" w:rsidRPr="00065891" w:rsidRDefault="00065891" w:rsidP="003513F3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82657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5</w:t>
            </w:r>
          </w:p>
        </w:tc>
      </w:tr>
      <w:tr w:rsidR="00E83310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E83310" w:rsidRPr="00065891" w:rsidRDefault="00E83310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E83310" w:rsidRPr="00065891" w:rsidRDefault="00E83310" w:rsidP="00DB2222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276" w:type="dxa"/>
            <w:vAlign w:val="center"/>
          </w:tcPr>
          <w:p w:rsidR="00E83310" w:rsidRPr="00065891" w:rsidRDefault="0079570E" w:rsidP="00F825A4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6565" w:type="dxa"/>
            <w:vAlign w:val="center"/>
          </w:tcPr>
          <w:p w:rsidR="00E83310" w:rsidRPr="00065891" w:rsidRDefault="0079570E" w:rsidP="00F825A4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8</w:t>
            </w:r>
          </w:p>
        </w:tc>
      </w:tr>
      <w:tr w:rsidR="00DA19CB" w:rsidRPr="00065891" w:rsidTr="00F825A4">
        <w:trPr>
          <w:trHeight w:val="782"/>
          <w:jc w:val="center"/>
        </w:trPr>
        <w:tc>
          <w:tcPr>
            <w:tcW w:w="942" w:type="dxa"/>
            <w:vMerge/>
          </w:tcPr>
          <w:p w:rsidR="00DA19CB" w:rsidRPr="00065891" w:rsidRDefault="00DA19CB" w:rsidP="00F825A4">
            <w:pPr>
              <w:rPr>
                <w:rFonts w:ascii="Batang" w:eastAsia="標楷體" w:hAnsi="Batang"/>
                <w:sz w:val="36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DA19CB" w:rsidRPr="00065891" w:rsidRDefault="00DA19CB" w:rsidP="00E83310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民國防</w:t>
            </w:r>
          </w:p>
        </w:tc>
        <w:tc>
          <w:tcPr>
            <w:tcW w:w="1276" w:type="dxa"/>
            <w:vAlign w:val="center"/>
          </w:tcPr>
          <w:p w:rsidR="00DA19CB" w:rsidRPr="00065891" w:rsidRDefault="00DA19CB" w:rsidP="00101BC8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6565" w:type="dxa"/>
            <w:vAlign w:val="center"/>
          </w:tcPr>
          <w:p w:rsidR="00DA19CB" w:rsidRPr="00065891" w:rsidRDefault="00DA19CB" w:rsidP="00101BC8">
            <w:pPr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冊</w:t>
            </w:r>
            <w:proofErr w:type="gramEnd"/>
          </w:p>
        </w:tc>
      </w:tr>
    </w:tbl>
    <w:p w:rsidR="00905F81" w:rsidRPr="00065891" w:rsidRDefault="00AD5EC8" w:rsidP="00905F81">
      <w:pPr>
        <w:pStyle w:val="a5"/>
        <w:rPr>
          <w:rFonts w:ascii="Batang" w:eastAsia="標楷體" w:hAnsi="Batang"/>
          <w:sz w:val="32"/>
          <w:szCs w:val="32"/>
        </w:rPr>
      </w:pPr>
      <w:r w:rsidRPr="00065891">
        <w:rPr>
          <w:rFonts w:ascii="Batang" w:eastAsia="標楷體" w:hAnsi="Batang"/>
          <w:sz w:val="32"/>
          <w:szCs w:val="32"/>
        </w:rPr>
        <w:br w:type="page"/>
      </w:r>
      <w:r w:rsidR="00D83447" w:rsidRPr="00065891">
        <w:rPr>
          <w:rFonts w:ascii="Batang" w:eastAsia="標楷體" w:hAnsi="Batang" w:hint="eastAsia"/>
          <w:sz w:val="32"/>
          <w:szCs w:val="32"/>
        </w:rPr>
        <w:lastRenderedPageBreak/>
        <w:t>103</w:t>
      </w:r>
      <w:r w:rsidR="00D83447" w:rsidRPr="00065891">
        <w:rPr>
          <w:rFonts w:ascii="Batang" w:eastAsia="標楷體" w:hAnsi="Batang" w:hint="eastAsia"/>
          <w:sz w:val="32"/>
          <w:szCs w:val="32"/>
        </w:rPr>
        <w:t>學年度第</w:t>
      </w:r>
      <w:r w:rsidR="00D83447" w:rsidRPr="00065891">
        <w:rPr>
          <w:rFonts w:ascii="Batang" w:eastAsia="標楷體" w:hAnsi="Batang" w:hint="eastAsia"/>
          <w:sz w:val="32"/>
          <w:szCs w:val="32"/>
        </w:rPr>
        <w:t>2</w:t>
      </w:r>
      <w:r w:rsidR="00D83447" w:rsidRPr="00065891">
        <w:rPr>
          <w:rFonts w:ascii="Batang" w:eastAsia="標楷體" w:hAnsi="Batang" w:hint="eastAsia"/>
          <w:sz w:val="32"/>
          <w:szCs w:val="32"/>
        </w:rPr>
        <w:t>學期</w:t>
      </w:r>
      <w:r w:rsidR="00E83310" w:rsidRPr="00065891">
        <w:rPr>
          <w:rFonts w:ascii="Batang" w:eastAsia="標楷體" w:hAnsi="Batang" w:hint="eastAsia"/>
          <w:sz w:val="32"/>
          <w:szCs w:val="32"/>
        </w:rPr>
        <w:t>期末</w:t>
      </w:r>
      <w:r w:rsidR="00D83447" w:rsidRPr="00065891">
        <w:rPr>
          <w:rFonts w:ascii="Batang" w:eastAsia="標楷體" w:hAnsi="Batang" w:hint="eastAsia"/>
          <w:sz w:val="32"/>
          <w:szCs w:val="32"/>
        </w:rPr>
        <w:t>考範圍</w:t>
      </w:r>
    </w:p>
    <w:p w:rsidR="002A5D8D" w:rsidRPr="00065891" w:rsidRDefault="002A5D8D" w:rsidP="00E4531C">
      <w:pPr>
        <w:rPr>
          <w:rFonts w:ascii="Batang" w:eastAsia="標楷體" w:hAnsi="Batang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500"/>
        <w:gridCol w:w="1276"/>
        <w:gridCol w:w="5394"/>
      </w:tblGrid>
      <w:tr w:rsidR="0084345C" w:rsidRPr="00065891" w:rsidTr="0064007E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84345C" w:rsidRPr="00065891" w:rsidRDefault="0016058B" w:rsidP="00B61D6F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九年級</w:t>
            </w:r>
            <w:r w:rsidR="00520276"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溫良恭</w:t>
            </w:r>
            <w:r w:rsidR="005639FF"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儉</w:t>
            </w:r>
            <w:r w:rsidR="00D83447"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讓</w:t>
            </w:r>
          </w:p>
        </w:tc>
        <w:tc>
          <w:tcPr>
            <w:tcW w:w="1500" w:type="dxa"/>
          </w:tcPr>
          <w:p w:rsidR="0084345C" w:rsidRPr="00065891" w:rsidRDefault="0084345C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1276" w:type="dxa"/>
          </w:tcPr>
          <w:p w:rsidR="0084345C" w:rsidRPr="00065891" w:rsidRDefault="0084345C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5394" w:type="dxa"/>
          </w:tcPr>
          <w:p w:rsidR="0084345C" w:rsidRPr="00065891" w:rsidRDefault="00FE2571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範圍</w:t>
            </w:r>
          </w:p>
        </w:tc>
      </w:tr>
      <w:tr w:rsidR="0084345C" w:rsidRPr="00065891" w:rsidTr="0064007E">
        <w:trPr>
          <w:jc w:val="center"/>
        </w:trPr>
        <w:tc>
          <w:tcPr>
            <w:tcW w:w="942" w:type="dxa"/>
            <w:vMerge/>
          </w:tcPr>
          <w:p w:rsidR="0084345C" w:rsidRPr="00065891" w:rsidRDefault="0084345C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</w:tcPr>
          <w:p w:rsidR="0084345C" w:rsidRPr="00065891" w:rsidRDefault="0084345C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276" w:type="dxa"/>
            <w:vAlign w:val="center"/>
          </w:tcPr>
          <w:p w:rsidR="0084345C" w:rsidRPr="00065891" w:rsidRDefault="00065891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5394" w:type="dxa"/>
            <w:vAlign w:val="center"/>
          </w:tcPr>
          <w:p w:rsidR="00661306" w:rsidRPr="00065891" w:rsidRDefault="00065891" w:rsidP="0006589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全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 ; B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 xml:space="preserve">L1 ; 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補充教材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2</w:t>
            </w:r>
          </w:p>
        </w:tc>
      </w:tr>
      <w:tr w:rsidR="0084345C" w:rsidRPr="00065891" w:rsidTr="001827DB">
        <w:trPr>
          <w:jc w:val="center"/>
        </w:trPr>
        <w:tc>
          <w:tcPr>
            <w:tcW w:w="942" w:type="dxa"/>
            <w:vMerge/>
          </w:tcPr>
          <w:p w:rsidR="0084345C" w:rsidRPr="00065891" w:rsidRDefault="0084345C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:rsidR="0084345C" w:rsidRPr="00065891" w:rsidRDefault="00E2200A" w:rsidP="009811D5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276" w:type="dxa"/>
            <w:vAlign w:val="center"/>
          </w:tcPr>
          <w:p w:rsidR="0084345C" w:rsidRPr="00065891" w:rsidRDefault="00E2200A" w:rsidP="00395044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5394" w:type="dxa"/>
            <w:vAlign w:val="center"/>
          </w:tcPr>
          <w:p w:rsidR="00661306" w:rsidRPr="00065891" w:rsidRDefault="00E2200A" w:rsidP="001827DB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  <w:szCs w:val="28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1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B1</w:t>
            </w:r>
            <w:r w:rsidR="001041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L9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～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L12</w:t>
            </w:r>
            <w:r w:rsidRPr="00104177">
              <w:rPr>
                <w:rFonts w:ascii="Batang" w:eastAsia="標楷體" w:hAnsi="Batang" w:hint="eastAsia"/>
                <w:spacing w:val="-20"/>
                <w:sz w:val="28"/>
                <w:szCs w:val="28"/>
              </w:rPr>
              <w:t>(L12</w:t>
            </w:r>
            <w:r w:rsidRPr="00104177">
              <w:rPr>
                <w:rFonts w:ascii="Batang" w:eastAsia="標楷體" w:hAnsi="Batang" w:hint="eastAsia"/>
                <w:spacing w:val="-20"/>
                <w:sz w:val="28"/>
                <w:szCs w:val="28"/>
              </w:rPr>
              <w:t>只考單字、片語、文法</w:t>
            </w:r>
            <w:r w:rsidRPr="00104177">
              <w:rPr>
                <w:rFonts w:ascii="Batang" w:eastAsia="標楷體" w:hAnsi="Batang" w:hint="eastAsia"/>
                <w:spacing w:val="-20"/>
                <w:sz w:val="28"/>
                <w:szCs w:val="28"/>
              </w:rPr>
              <w:t>)</w:t>
            </w:r>
          </w:p>
          <w:p w:rsidR="00E2200A" w:rsidRPr="00065891" w:rsidRDefault="00E2200A" w:rsidP="001827DB">
            <w:pPr>
              <w:spacing w:line="340" w:lineRule="exact"/>
              <w:jc w:val="both"/>
              <w:rPr>
                <w:rFonts w:ascii="Batang" w:eastAsia="標楷體" w:hAnsi="Batang" w:hint="eastAsia"/>
                <w:sz w:val="28"/>
                <w:szCs w:val="28"/>
              </w:rPr>
            </w:pP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begin"/>
            </w:r>
            <w:r w:rsidRPr="00065891">
              <w:rPr>
                <w:rFonts w:ascii="Batang" w:eastAsia="標楷體" w:hAnsi="Batang"/>
                <w:sz w:val="28"/>
                <w:szCs w:val="28"/>
              </w:rPr>
              <w:instrText xml:space="preserve"> 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eq \o\ac(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○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,</w:instrText>
            </w:r>
            <w:r w:rsidRPr="00065891">
              <w:rPr>
                <w:rFonts w:ascii="Batang" w:eastAsia="標楷體" w:hAnsi="Batang" w:hint="eastAsia"/>
                <w:position w:val="3"/>
                <w:sz w:val="19"/>
                <w:szCs w:val="28"/>
              </w:rPr>
              <w:instrText>2</w:instrTex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instrText>)</w:instrText>
            </w:r>
            <w:r w:rsidRPr="00065891">
              <w:rPr>
                <w:rFonts w:ascii="Batang" w:eastAsia="標楷體" w:hAnsi="Batang"/>
                <w:sz w:val="28"/>
                <w:szCs w:val="28"/>
              </w:rPr>
              <w:fldChar w:fldCharType="end"/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4U</w:t>
            </w:r>
            <w:r w:rsidR="0079570E" w:rsidRPr="00065891">
              <w:rPr>
                <w:rFonts w:ascii="Batang" w:eastAsia="標楷體" w:hAnsi="Batang" w:hint="eastAsia"/>
                <w:sz w:val="28"/>
                <w:szCs w:val="28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5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月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W3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～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6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月</w:t>
            </w:r>
            <w:r w:rsidRPr="00065891">
              <w:rPr>
                <w:rFonts w:ascii="Batang" w:eastAsia="標楷體" w:hAnsi="Batang" w:hint="eastAsia"/>
                <w:sz w:val="28"/>
                <w:szCs w:val="28"/>
              </w:rPr>
              <w:t>W3</w:t>
            </w:r>
          </w:p>
        </w:tc>
      </w:tr>
      <w:tr w:rsidR="0084345C" w:rsidRPr="00065891" w:rsidTr="00FF5B92">
        <w:trPr>
          <w:trHeight w:val="612"/>
          <w:jc w:val="center"/>
        </w:trPr>
        <w:tc>
          <w:tcPr>
            <w:tcW w:w="942" w:type="dxa"/>
            <w:vMerge/>
          </w:tcPr>
          <w:p w:rsidR="0084345C" w:rsidRPr="00065891" w:rsidRDefault="0084345C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</w:tcPr>
          <w:p w:rsidR="0084345C" w:rsidRPr="00065891" w:rsidRDefault="0084345C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vAlign w:val="center"/>
          </w:tcPr>
          <w:p w:rsidR="0084345C" w:rsidRPr="00065891" w:rsidRDefault="00CE3B05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5394" w:type="dxa"/>
            <w:vAlign w:val="center"/>
          </w:tcPr>
          <w:p w:rsidR="0084345C" w:rsidRPr="00065891" w:rsidRDefault="00CE3B05" w:rsidP="00104177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2-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</w:t>
            </w:r>
            <w:r w:rsidR="00104177">
              <w:rPr>
                <w:rFonts w:ascii="Batang" w:eastAsia="標楷體" w:hAnsi="Batang" w:hint="eastAsia"/>
                <w:sz w:val="32"/>
                <w:szCs w:val="32"/>
              </w:rPr>
              <w:t>2</w:t>
            </w:r>
          </w:p>
        </w:tc>
      </w:tr>
      <w:tr w:rsidR="00431AED" w:rsidRPr="00065891" w:rsidTr="0064007E">
        <w:trPr>
          <w:jc w:val="center"/>
        </w:trPr>
        <w:tc>
          <w:tcPr>
            <w:tcW w:w="942" w:type="dxa"/>
            <w:vMerge/>
          </w:tcPr>
          <w:p w:rsidR="00431AED" w:rsidRPr="00065891" w:rsidRDefault="00431AED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</w:tcPr>
          <w:p w:rsidR="00431AED" w:rsidRPr="00065891" w:rsidRDefault="00431AED" w:rsidP="00B61D6F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物理</w:t>
            </w:r>
          </w:p>
        </w:tc>
        <w:tc>
          <w:tcPr>
            <w:tcW w:w="1276" w:type="dxa"/>
            <w:vAlign w:val="center"/>
          </w:tcPr>
          <w:p w:rsidR="00431AED" w:rsidRPr="00065891" w:rsidRDefault="005721D3" w:rsidP="00CF2312">
            <w:pPr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5394" w:type="dxa"/>
            <w:vAlign w:val="center"/>
          </w:tcPr>
          <w:p w:rsidR="00431AED" w:rsidRPr="00065891" w:rsidRDefault="005721D3" w:rsidP="00696F2A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</w:p>
        </w:tc>
      </w:tr>
      <w:tr w:rsidR="00B61D6F" w:rsidRPr="00065891" w:rsidTr="00BB100B">
        <w:trPr>
          <w:jc w:val="center"/>
        </w:trPr>
        <w:tc>
          <w:tcPr>
            <w:tcW w:w="942" w:type="dxa"/>
            <w:vMerge/>
          </w:tcPr>
          <w:p w:rsidR="00B61D6F" w:rsidRPr="00065891" w:rsidRDefault="00B61D6F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B61D6F" w:rsidRPr="00065891" w:rsidRDefault="00B61D6F" w:rsidP="00B61D6F">
            <w:pPr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化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D6F" w:rsidRPr="00065891" w:rsidRDefault="0079570E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泰宇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61D6F" w:rsidRPr="00065891" w:rsidRDefault="0079570E" w:rsidP="00AC5738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基礎化學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-1</w:t>
            </w:r>
          </w:p>
        </w:tc>
      </w:tr>
      <w:tr w:rsidR="00A74F6A" w:rsidRPr="00065891" w:rsidTr="00C67C02">
        <w:trPr>
          <w:trHeight w:val="833"/>
          <w:jc w:val="center"/>
        </w:trPr>
        <w:tc>
          <w:tcPr>
            <w:tcW w:w="942" w:type="dxa"/>
            <w:vMerge/>
          </w:tcPr>
          <w:p w:rsidR="00A74F6A" w:rsidRPr="00065891" w:rsidRDefault="00A74F6A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:rsidR="0064007E" w:rsidRPr="00065891" w:rsidRDefault="00A74F6A" w:rsidP="00C67C02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</w:tc>
        <w:tc>
          <w:tcPr>
            <w:tcW w:w="1276" w:type="dxa"/>
            <w:vAlign w:val="center"/>
          </w:tcPr>
          <w:p w:rsidR="00A74F6A" w:rsidRPr="00065891" w:rsidRDefault="00224255" w:rsidP="0064007E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5394" w:type="dxa"/>
            <w:vAlign w:val="center"/>
          </w:tcPr>
          <w:p w:rsidR="00A74F6A" w:rsidRPr="00065891" w:rsidRDefault="00224255" w:rsidP="0064007E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3-3</w:t>
            </w:r>
          </w:p>
        </w:tc>
      </w:tr>
      <w:tr w:rsidR="0084345C" w:rsidRPr="00065891" w:rsidTr="0064007E">
        <w:trPr>
          <w:jc w:val="center"/>
        </w:trPr>
        <w:tc>
          <w:tcPr>
            <w:tcW w:w="942" w:type="dxa"/>
            <w:vMerge/>
          </w:tcPr>
          <w:p w:rsidR="0084345C" w:rsidRPr="00065891" w:rsidRDefault="0084345C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</w:tcPr>
          <w:p w:rsidR="0084345C" w:rsidRPr="00065891" w:rsidRDefault="0084345C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科</w:t>
            </w:r>
          </w:p>
        </w:tc>
        <w:tc>
          <w:tcPr>
            <w:tcW w:w="1276" w:type="dxa"/>
            <w:vAlign w:val="center"/>
          </w:tcPr>
          <w:p w:rsidR="0084345C" w:rsidRPr="00065891" w:rsidRDefault="007D5E46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華</w:t>
            </w:r>
          </w:p>
        </w:tc>
        <w:tc>
          <w:tcPr>
            <w:tcW w:w="5394" w:type="dxa"/>
            <w:vAlign w:val="center"/>
          </w:tcPr>
          <w:p w:rsidR="0084345C" w:rsidRPr="00065891" w:rsidRDefault="007D5E46" w:rsidP="00BF182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1041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-3</w:t>
            </w:r>
          </w:p>
        </w:tc>
      </w:tr>
      <w:tr w:rsidR="00636B9A" w:rsidRPr="00065891" w:rsidTr="00431AED">
        <w:trPr>
          <w:jc w:val="center"/>
        </w:trPr>
        <w:tc>
          <w:tcPr>
            <w:tcW w:w="942" w:type="dxa"/>
            <w:vMerge/>
          </w:tcPr>
          <w:p w:rsidR="00636B9A" w:rsidRPr="00065891" w:rsidRDefault="00636B9A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</w:tcPr>
          <w:p w:rsidR="00636B9A" w:rsidRPr="00065891" w:rsidRDefault="00636B9A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276" w:type="dxa"/>
            <w:vAlign w:val="center"/>
          </w:tcPr>
          <w:p w:rsidR="00636B9A" w:rsidRPr="00065891" w:rsidRDefault="00CE3B05" w:rsidP="000D283C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三民</w:t>
            </w:r>
          </w:p>
        </w:tc>
        <w:tc>
          <w:tcPr>
            <w:tcW w:w="5394" w:type="dxa"/>
            <w:vAlign w:val="center"/>
          </w:tcPr>
          <w:p w:rsidR="00636B9A" w:rsidRPr="00065891" w:rsidRDefault="00CE3B05" w:rsidP="000D283C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79570E"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9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2</w:t>
            </w:r>
          </w:p>
        </w:tc>
      </w:tr>
      <w:tr w:rsidR="00636B9A" w:rsidRPr="00065891" w:rsidTr="00431AED">
        <w:trPr>
          <w:jc w:val="center"/>
        </w:trPr>
        <w:tc>
          <w:tcPr>
            <w:tcW w:w="942" w:type="dxa"/>
            <w:vMerge/>
          </w:tcPr>
          <w:p w:rsidR="00636B9A" w:rsidRPr="00065891" w:rsidRDefault="00636B9A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</w:tcPr>
          <w:p w:rsidR="00636B9A" w:rsidRPr="00065891" w:rsidRDefault="00636B9A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276" w:type="dxa"/>
            <w:vAlign w:val="center"/>
          </w:tcPr>
          <w:p w:rsidR="00636B9A" w:rsidRPr="00065891" w:rsidRDefault="00065891" w:rsidP="000D283C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龍騰</w:t>
            </w:r>
          </w:p>
        </w:tc>
        <w:tc>
          <w:tcPr>
            <w:tcW w:w="5394" w:type="dxa"/>
            <w:vAlign w:val="center"/>
          </w:tcPr>
          <w:p w:rsidR="00636B9A" w:rsidRPr="00065891" w:rsidRDefault="00065891" w:rsidP="000D283C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1041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2</w:t>
            </w:r>
          </w:p>
        </w:tc>
      </w:tr>
      <w:tr w:rsidR="00EC6135" w:rsidRPr="00065891" w:rsidTr="00431AED">
        <w:trPr>
          <w:jc w:val="center"/>
        </w:trPr>
        <w:tc>
          <w:tcPr>
            <w:tcW w:w="942" w:type="dxa"/>
            <w:vMerge/>
          </w:tcPr>
          <w:p w:rsidR="00EC6135" w:rsidRPr="00065891" w:rsidRDefault="00EC6135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500" w:type="dxa"/>
          </w:tcPr>
          <w:p w:rsidR="00EC6135" w:rsidRPr="00065891" w:rsidRDefault="00EC6135" w:rsidP="002A5D8D">
            <w:pPr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276" w:type="dxa"/>
            <w:vAlign w:val="center"/>
          </w:tcPr>
          <w:p w:rsidR="00EC6135" w:rsidRPr="00065891" w:rsidRDefault="00224255" w:rsidP="00431AE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5394" w:type="dxa"/>
            <w:vAlign w:val="center"/>
          </w:tcPr>
          <w:p w:rsidR="00EC6135" w:rsidRPr="00065891" w:rsidRDefault="00224255" w:rsidP="00682D4E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7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8</w:t>
            </w:r>
          </w:p>
        </w:tc>
      </w:tr>
    </w:tbl>
    <w:p w:rsidR="00B61D6F" w:rsidRPr="00065891" w:rsidRDefault="00B61D6F" w:rsidP="00905F81">
      <w:pPr>
        <w:pStyle w:val="a5"/>
        <w:rPr>
          <w:rFonts w:ascii="Batang" w:eastAsia="標楷體" w:hAnsi="Batang" w:hint="eastAsia"/>
          <w:sz w:val="32"/>
          <w:szCs w:val="32"/>
        </w:rPr>
      </w:pPr>
    </w:p>
    <w:p w:rsidR="00B61D6F" w:rsidRPr="00065891" w:rsidRDefault="00B61D6F" w:rsidP="00905F81">
      <w:pPr>
        <w:pStyle w:val="a5"/>
        <w:rPr>
          <w:rFonts w:ascii="Batang" w:eastAsia="標楷體" w:hAnsi="Batang" w:hint="eastAsia"/>
          <w:sz w:val="32"/>
          <w:szCs w:val="32"/>
        </w:rPr>
      </w:pPr>
    </w:p>
    <w:p w:rsidR="00905F81" w:rsidRPr="00065891" w:rsidRDefault="00B61D6F" w:rsidP="00905F81">
      <w:pPr>
        <w:pStyle w:val="a5"/>
        <w:rPr>
          <w:rFonts w:ascii="Batang" w:eastAsia="標楷體" w:hAnsi="Batang"/>
          <w:sz w:val="32"/>
          <w:szCs w:val="32"/>
        </w:rPr>
      </w:pPr>
      <w:r w:rsidRPr="00065891">
        <w:rPr>
          <w:rFonts w:ascii="Batang" w:eastAsia="標楷體" w:hAnsi="Batang"/>
          <w:sz w:val="32"/>
          <w:szCs w:val="32"/>
        </w:rPr>
        <w:br w:type="page"/>
      </w:r>
      <w:r w:rsidR="0016058B" w:rsidRPr="00065891">
        <w:rPr>
          <w:rFonts w:ascii="Batang" w:eastAsia="標楷體" w:hAnsi="Batang"/>
          <w:sz w:val="32"/>
          <w:szCs w:val="32"/>
        </w:rPr>
        <w:lastRenderedPageBreak/>
        <w:t xml:space="preserve"> </w:t>
      </w:r>
      <w:r w:rsidR="00D83447" w:rsidRPr="00065891">
        <w:rPr>
          <w:rFonts w:ascii="Batang" w:eastAsia="標楷體" w:hAnsi="Batang" w:hint="eastAsia"/>
          <w:sz w:val="32"/>
          <w:szCs w:val="32"/>
        </w:rPr>
        <w:t>103</w:t>
      </w:r>
      <w:r w:rsidR="00D83447" w:rsidRPr="00065891">
        <w:rPr>
          <w:rFonts w:ascii="Batang" w:eastAsia="標楷體" w:hAnsi="Batang" w:hint="eastAsia"/>
          <w:sz w:val="32"/>
          <w:szCs w:val="32"/>
        </w:rPr>
        <w:t>學年度第</w:t>
      </w:r>
      <w:r w:rsidR="00D83447" w:rsidRPr="00065891">
        <w:rPr>
          <w:rFonts w:ascii="Batang" w:eastAsia="標楷體" w:hAnsi="Batang" w:hint="eastAsia"/>
          <w:sz w:val="32"/>
          <w:szCs w:val="32"/>
        </w:rPr>
        <w:t>2</w:t>
      </w:r>
      <w:r w:rsidR="00D83447" w:rsidRPr="00065891">
        <w:rPr>
          <w:rFonts w:ascii="Batang" w:eastAsia="標楷體" w:hAnsi="Batang" w:hint="eastAsia"/>
          <w:sz w:val="32"/>
          <w:szCs w:val="32"/>
        </w:rPr>
        <w:t>學期</w:t>
      </w:r>
      <w:r w:rsidR="00E83310" w:rsidRPr="00065891">
        <w:rPr>
          <w:rFonts w:ascii="Batang" w:eastAsia="標楷體" w:hAnsi="Batang" w:hint="eastAsia"/>
          <w:sz w:val="32"/>
          <w:szCs w:val="32"/>
        </w:rPr>
        <w:t>期末</w:t>
      </w:r>
      <w:r w:rsidR="00D83447" w:rsidRPr="00065891">
        <w:rPr>
          <w:rFonts w:ascii="Batang" w:eastAsia="標楷體" w:hAnsi="Batang" w:hint="eastAsia"/>
          <w:sz w:val="32"/>
          <w:szCs w:val="32"/>
        </w:rPr>
        <w:t>考範圍</w:t>
      </w:r>
    </w:p>
    <w:p w:rsidR="002A5D8D" w:rsidRPr="00065891" w:rsidRDefault="002A5D8D" w:rsidP="00E4531C">
      <w:pPr>
        <w:rPr>
          <w:rFonts w:ascii="Batang" w:eastAsia="標楷體" w:hAnsi="Batang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013"/>
        <w:gridCol w:w="1061"/>
        <w:gridCol w:w="6678"/>
      </w:tblGrid>
      <w:tr w:rsidR="00E83310" w:rsidRPr="00065891" w:rsidTr="002C0852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E83310" w:rsidRPr="00065891" w:rsidRDefault="00E83310" w:rsidP="00BF1821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kern w:val="0"/>
                <w:sz w:val="32"/>
                <w:szCs w:val="32"/>
              </w:rPr>
              <w:t>八年級</w:t>
            </w:r>
          </w:p>
        </w:tc>
        <w:tc>
          <w:tcPr>
            <w:tcW w:w="1013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1061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6678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範圍</w:t>
            </w:r>
          </w:p>
        </w:tc>
      </w:tr>
      <w:tr w:rsidR="00E83310" w:rsidRPr="00065891" w:rsidTr="00992997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</w:tcPr>
          <w:p w:rsidR="00E83310" w:rsidRPr="00992997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992997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310" w:rsidRPr="00992997" w:rsidRDefault="00224255" w:rsidP="00037EDF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992997"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6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3310" w:rsidRPr="00992997" w:rsidRDefault="00224255" w:rsidP="00390E0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992997">
              <w:rPr>
                <w:rFonts w:ascii="Batang" w:eastAsia="標楷體" w:hAnsi="Batang" w:hint="eastAsia"/>
                <w:sz w:val="32"/>
                <w:szCs w:val="32"/>
              </w:rPr>
              <w:t>B</w:t>
            </w:r>
            <w:r w:rsidR="00390E0B" w:rsidRPr="00992997">
              <w:rPr>
                <w:rFonts w:ascii="Batang" w:eastAsia="標楷體" w:hAnsi="Batang" w:hint="eastAsia"/>
                <w:sz w:val="32"/>
                <w:szCs w:val="32"/>
              </w:rPr>
              <w:t>4</w:t>
            </w:r>
            <w:r w:rsidRPr="00992997">
              <w:rPr>
                <w:rFonts w:ascii="Batang" w:eastAsia="標楷體" w:hAnsi="Batang" w:hint="eastAsia"/>
                <w:sz w:val="32"/>
                <w:szCs w:val="32"/>
              </w:rPr>
              <w:t>：全～</w:t>
            </w:r>
            <w:proofErr w:type="gramStart"/>
            <w:r w:rsidR="00390E0B" w:rsidRPr="00992997"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proofErr w:type="gramEnd"/>
            <w:r w:rsidRPr="00992997">
              <w:rPr>
                <w:rFonts w:ascii="Batang" w:eastAsia="標楷體" w:hAnsi="Batang" w:hint="eastAsia"/>
                <w:sz w:val="32"/>
                <w:szCs w:val="32"/>
              </w:rPr>
              <w:t>B</w:t>
            </w:r>
            <w:r w:rsidR="00390E0B" w:rsidRPr="00992997">
              <w:rPr>
                <w:rFonts w:ascii="Batang" w:eastAsia="標楷體" w:hAnsi="Batang" w:hint="eastAsia"/>
                <w:sz w:val="32"/>
                <w:szCs w:val="32"/>
              </w:rPr>
              <w:t>5</w:t>
            </w:r>
            <w:r w:rsidRPr="00992997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="00390E0B" w:rsidRPr="00992997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 w:rsidR="00390E0B" w:rsidRPr="00992997">
              <w:rPr>
                <w:rFonts w:ascii="標楷體" w:eastAsia="標楷體" w:hAnsi="標楷體" w:hint="eastAsia"/>
                <w:sz w:val="32"/>
                <w:szCs w:val="32"/>
              </w:rPr>
              <w:t>～</w:t>
            </w:r>
            <w:r w:rsidRPr="00992997">
              <w:rPr>
                <w:rFonts w:ascii="Batang" w:eastAsia="標楷體" w:hAnsi="Batang" w:hint="eastAsia"/>
                <w:sz w:val="32"/>
                <w:szCs w:val="32"/>
              </w:rPr>
              <w:t>L3</w:t>
            </w:r>
            <w:proofErr w:type="gramStart"/>
            <w:r w:rsidR="00390E0B" w:rsidRPr="00992997">
              <w:rPr>
                <w:rFonts w:ascii="標楷體" w:eastAsia="標楷體" w:hAnsi="標楷體" w:hint="eastAsia"/>
                <w:sz w:val="32"/>
                <w:szCs w:val="32"/>
              </w:rPr>
              <w:t>】</w:t>
            </w:r>
            <w:proofErr w:type="gramEnd"/>
          </w:p>
        </w:tc>
      </w:tr>
      <w:tr w:rsidR="00E83310" w:rsidRPr="00065891" w:rsidTr="002C0852">
        <w:trPr>
          <w:trHeight w:val="652"/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:rsidR="00E83310" w:rsidRPr="00065891" w:rsidRDefault="00E83310" w:rsidP="00254077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英語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3310" w:rsidRPr="00065891" w:rsidRDefault="00F401DF" w:rsidP="00D37E6F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佳音</w:t>
            </w:r>
          </w:p>
        </w:tc>
        <w:tc>
          <w:tcPr>
            <w:tcW w:w="66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01DF" w:rsidRPr="00065891" w:rsidRDefault="00F401DF" w:rsidP="004E7384">
            <w:pPr>
              <w:spacing w:line="400" w:lineRule="exact"/>
              <w:jc w:val="both"/>
              <w:rPr>
                <w:rFonts w:ascii="Batang" w:eastAsia="標楷體" w:hAnsi="Batang" w:hint="eastAsia"/>
                <w:sz w:val="28"/>
                <w:szCs w:val="32"/>
              </w:rPr>
            </w:pP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1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課本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B5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2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 xml:space="preserve">U4  </w:t>
            </w:r>
          </w:p>
          <w:p w:rsidR="00E83310" w:rsidRPr="00065891" w:rsidRDefault="00F401DF" w:rsidP="004E7384">
            <w:pPr>
              <w:spacing w:line="400" w:lineRule="exact"/>
              <w:jc w:val="both"/>
              <w:rPr>
                <w:rFonts w:ascii="Batang" w:eastAsia="標楷體" w:hAnsi="Batang" w:hint="eastAsia"/>
                <w:sz w:val="28"/>
                <w:szCs w:val="32"/>
              </w:rPr>
            </w:pP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2</w:t>
            </w:r>
            <w:proofErr w:type="gramStart"/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空美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6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月份</w:t>
            </w:r>
            <w:proofErr w:type="gramEnd"/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1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2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3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6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28"/>
                <w:szCs w:val="32"/>
              </w:rPr>
              <w:t>U9</w:t>
            </w:r>
          </w:p>
        </w:tc>
      </w:tr>
      <w:tr w:rsidR="00E83310" w:rsidRPr="00065891" w:rsidTr="002C0852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vAlign w:val="center"/>
          </w:tcPr>
          <w:p w:rsidR="00E83310" w:rsidRPr="00065891" w:rsidRDefault="00F401DF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678" w:type="dxa"/>
            <w:tcBorders>
              <w:top w:val="single" w:sz="4" w:space="0" w:color="000000"/>
            </w:tcBorders>
            <w:vAlign w:val="center"/>
          </w:tcPr>
          <w:p w:rsidR="00E83310" w:rsidRPr="00065891" w:rsidRDefault="00F401DF" w:rsidP="00AE4879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4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  <w:bookmarkStart w:id="0" w:name="_GoBack"/>
            <w:bookmarkEnd w:id="0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-1</w:t>
            </w:r>
          </w:p>
        </w:tc>
      </w:tr>
      <w:tr w:rsidR="00E83310" w:rsidRPr="00065891" w:rsidTr="002C0852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理化</w:t>
            </w:r>
          </w:p>
        </w:tc>
        <w:tc>
          <w:tcPr>
            <w:tcW w:w="1061" w:type="dxa"/>
            <w:vAlign w:val="center"/>
          </w:tcPr>
          <w:p w:rsidR="00E83310" w:rsidRPr="00065891" w:rsidRDefault="0079570E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678" w:type="dxa"/>
            <w:vAlign w:val="center"/>
          </w:tcPr>
          <w:p w:rsidR="00E83310" w:rsidRPr="00065891" w:rsidRDefault="0079570E" w:rsidP="00BF182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四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-3</w:t>
            </w:r>
          </w:p>
        </w:tc>
      </w:tr>
      <w:tr w:rsidR="00E83310" w:rsidRPr="00065891" w:rsidTr="002C0852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061" w:type="dxa"/>
            <w:vAlign w:val="center"/>
          </w:tcPr>
          <w:p w:rsidR="00E83310" w:rsidRPr="00065891" w:rsidRDefault="00F401DF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678" w:type="dxa"/>
            <w:vAlign w:val="center"/>
          </w:tcPr>
          <w:p w:rsidR="00E83310" w:rsidRPr="00065891" w:rsidRDefault="00F401DF" w:rsidP="00A44EF1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九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上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單元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單元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3</w:t>
            </w:r>
          </w:p>
        </w:tc>
      </w:tr>
      <w:tr w:rsidR="00E83310" w:rsidRPr="00065891" w:rsidTr="002C0852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061" w:type="dxa"/>
            <w:vAlign w:val="center"/>
          </w:tcPr>
          <w:p w:rsidR="00E83310" w:rsidRPr="00065891" w:rsidRDefault="0079570E" w:rsidP="00164C4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678" w:type="dxa"/>
            <w:vAlign w:val="center"/>
          </w:tcPr>
          <w:p w:rsidR="00E83310" w:rsidRPr="00065891" w:rsidRDefault="0079570E" w:rsidP="00293AC5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2</w:t>
            </w:r>
          </w:p>
        </w:tc>
      </w:tr>
      <w:tr w:rsidR="00E83310" w:rsidRPr="00065891" w:rsidTr="002C0852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</w:tcPr>
          <w:p w:rsidR="00E83310" w:rsidRPr="00065891" w:rsidRDefault="00E83310" w:rsidP="002A5D8D">
            <w:pPr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061" w:type="dxa"/>
            <w:vAlign w:val="center"/>
          </w:tcPr>
          <w:p w:rsidR="00E83310" w:rsidRPr="00065891" w:rsidRDefault="0079570E" w:rsidP="00164C4D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678" w:type="dxa"/>
            <w:vAlign w:val="center"/>
          </w:tcPr>
          <w:p w:rsidR="00E83310" w:rsidRPr="00065891" w:rsidRDefault="0079570E" w:rsidP="00B1538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</w:p>
        </w:tc>
      </w:tr>
      <w:tr w:rsidR="00E83310" w:rsidRPr="00065891" w:rsidTr="002C0852">
        <w:trPr>
          <w:jc w:val="center"/>
        </w:trPr>
        <w:tc>
          <w:tcPr>
            <w:tcW w:w="942" w:type="dxa"/>
            <w:vMerge/>
          </w:tcPr>
          <w:p w:rsidR="00E83310" w:rsidRPr="00065891" w:rsidRDefault="00E83310" w:rsidP="002A5D8D">
            <w:pPr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</w:tcPr>
          <w:p w:rsidR="00E83310" w:rsidRPr="00065891" w:rsidRDefault="00E83310" w:rsidP="00E83310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健康教育</w:t>
            </w:r>
          </w:p>
        </w:tc>
        <w:tc>
          <w:tcPr>
            <w:tcW w:w="1061" w:type="dxa"/>
            <w:vAlign w:val="center"/>
          </w:tcPr>
          <w:p w:rsidR="00E83310" w:rsidRPr="00065891" w:rsidRDefault="00F401DF" w:rsidP="00E83310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678" w:type="dxa"/>
            <w:vAlign w:val="center"/>
          </w:tcPr>
          <w:p w:rsidR="00E83310" w:rsidRPr="00065891" w:rsidRDefault="00F401DF" w:rsidP="00B1538B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冊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</w:tbl>
    <w:p w:rsidR="00905F81" w:rsidRPr="00065891" w:rsidRDefault="00DC6713" w:rsidP="00905F81">
      <w:pPr>
        <w:pStyle w:val="a5"/>
        <w:rPr>
          <w:rFonts w:ascii="Batang" w:eastAsia="標楷體" w:hAnsi="Batang"/>
          <w:sz w:val="32"/>
          <w:szCs w:val="32"/>
        </w:rPr>
      </w:pPr>
      <w:r w:rsidRPr="00065891">
        <w:rPr>
          <w:rFonts w:ascii="Batang" w:eastAsia="標楷體" w:hAnsi="Batang"/>
          <w:sz w:val="32"/>
          <w:szCs w:val="32"/>
        </w:rPr>
        <w:br w:type="page"/>
      </w:r>
      <w:r w:rsidR="0016058B" w:rsidRPr="00065891">
        <w:rPr>
          <w:rFonts w:ascii="Batang" w:eastAsia="標楷體" w:hAnsi="Batang"/>
          <w:sz w:val="32"/>
          <w:szCs w:val="32"/>
        </w:rPr>
        <w:lastRenderedPageBreak/>
        <w:t xml:space="preserve"> </w:t>
      </w:r>
      <w:r w:rsidR="00905F81" w:rsidRPr="00065891">
        <w:rPr>
          <w:rFonts w:ascii="Batang" w:eastAsia="標楷體" w:hAnsi="Batang" w:hint="eastAsia"/>
          <w:sz w:val="32"/>
          <w:szCs w:val="32"/>
        </w:rPr>
        <w:t>10</w:t>
      </w:r>
      <w:r w:rsidR="00B170DE" w:rsidRPr="00065891">
        <w:rPr>
          <w:rFonts w:ascii="Batang" w:eastAsia="標楷體" w:hAnsi="Batang" w:hint="eastAsia"/>
          <w:sz w:val="32"/>
          <w:szCs w:val="32"/>
        </w:rPr>
        <w:t>3</w:t>
      </w:r>
      <w:proofErr w:type="gramStart"/>
      <w:r w:rsidR="00A23CF3" w:rsidRPr="00065891">
        <w:rPr>
          <w:rFonts w:ascii="Batang" w:eastAsia="標楷體" w:hAnsi="Batang" w:hint="eastAsia"/>
          <w:sz w:val="32"/>
          <w:szCs w:val="32"/>
        </w:rPr>
        <w:t>學年度第學期</w:t>
      </w:r>
      <w:proofErr w:type="gramEnd"/>
      <w:r w:rsidR="00E83310" w:rsidRPr="00065891">
        <w:rPr>
          <w:rFonts w:ascii="Batang" w:eastAsia="標楷體" w:hAnsi="Batang" w:hint="eastAsia"/>
          <w:sz w:val="32"/>
          <w:szCs w:val="32"/>
        </w:rPr>
        <w:t>期末</w:t>
      </w:r>
      <w:r w:rsidR="00905F81" w:rsidRPr="00065891">
        <w:rPr>
          <w:rFonts w:ascii="Batang" w:eastAsia="標楷體" w:hAnsi="Batang" w:hint="eastAsia"/>
          <w:sz w:val="32"/>
          <w:szCs w:val="32"/>
        </w:rPr>
        <w:t>考範圍</w:t>
      </w:r>
    </w:p>
    <w:p w:rsidR="002A5D8D" w:rsidRPr="00065891" w:rsidRDefault="002A5D8D" w:rsidP="00E4531C">
      <w:pPr>
        <w:rPr>
          <w:rFonts w:ascii="Batang" w:eastAsia="標楷體" w:hAnsi="Batang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013"/>
        <w:gridCol w:w="1487"/>
        <w:gridCol w:w="6252"/>
      </w:tblGrid>
      <w:tr w:rsidR="00E83310" w:rsidRPr="00065891" w:rsidTr="00037EDF">
        <w:trPr>
          <w:jc w:val="center"/>
        </w:trPr>
        <w:tc>
          <w:tcPr>
            <w:tcW w:w="942" w:type="dxa"/>
            <w:vMerge w:val="restart"/>
            <w:textDirection w:val="tbRlV"/>
          </w:tcPr>
          <w:p w:rsidR="00E83310" w:rsidRPr="00065891" w:rsidRDefault="00E83310" w:rsidP="00BF1821">
            <w:pPr>
              <w:ind w:left="113" w:right="113"/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kern w:val="0"/>
                <w:sz w:val="32"/>
                <w:szCs w:val="32"/>
              </w:rPr>
              <w:t>七年級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6252" w:type="dxa"/>
            <w:tcBorders>
              <w:bottom w:val="single" w:sz="4" w:space="0" w:color="000000"/>
            </w:tcBorders>
          </w:tcPr>
          <w:p w:rsidR="00E83310" w:rsidRPr="00065891" w:rsidRDefault="00E83310" w:rsidP="002A5D8D">
            <w:pPr>
              <w:rPr>
                <w:rFonts w:ascii="Batang" w:eastAsia="標楷體" w:hAnsi="Batang"/>
                <w:b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b/>
                <w:sz w:val="32"/>
                <w:szCs w:val="32"/>
              </w:rPr>
              <w:t>範圍</w:t>
            </w:r>
          </w:p>
        </w:tc>
      </w:tr>
      <w:tr w:rsidR="00E83310" w:rsidRPr="00065891" w:rsidTr="00896FE7">
        <w:trPr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  <w:vAlign w:val="center"/>
          </w:tcPr>
          <w:p w:rsidR="00E83310" w:rsidRPr="00065891" w:rsidRDefault="00E83310" w:rsidP="00896FE7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國文</w:t>
            </w:r>
          </w:p>
        </w:tc>
        <w:tc>
          <w:tcPr>
            <w:tcW w:w="1487" w:type="dxa"/>
            <w:tcBorders>
              <w:bottom w:val="single" w:sz="4" w:space="0" w:color="000000"/>
            </w:tcBorders>
            <w:vAlign w:val="center"/>
          </w:tcPr>
          <w:p w:rsidR="00E83310" w:rsidRPr="00065891" w:rsidRDefault="00F401DF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252" w:type="dxa"/>
            <w:tcBorders>
              <w:bottom w:val="single" w:sz="4" w:space="0" w:color="000000"/>
            </w:tcBorders>
            <w:vAlign w:val="center"/>
          </w:tcPr>
          <w:p w:rsidR="00E83310" w:rsidRPr="00065891" w:rsidRDefault="00F401DF" w:rsidP="000F7059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全</w:t>
            </w:r>
          </w:p>
          <w:p w:rsidR="00F401DF" w:rsidRPr="00065891" w:rsidRDefault="00F401DF" w:rsidP="000F7059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3</w:t>
            </w:r>
          </w:p>
        </w:tc>
      </w:tr>
      <w:tr w:rsidR="00E83310" w:rsidRPr="00065891" w:rsidTr="00896FE7">
        <w:trPr>
          <w:trHeight w:val="833"/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000000"/>
            </w:tcBorders>
            <w:vAlign w:val="center"/>
          </w:tcPr>
          <w:p w:rsidR="00E83310" w:rsidRPr="00065891" w:rsidRDefault="00E83310" w:rsidP="00896FE7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英文</w:t>
            </w:r>
          </w:p>
        </w:tc>
        <w:tc>
          <w:tcPr>
            <w:tcW w:w="1487" w:type="dxa"/>
            <w:tcBorders>
              <w:top w:val="single" w:sz="4" w:space="0" w:color="000000"/>
            </w:tcBorders>
            <w:vAlign w:val="center"/>
          </w:tcPr>
          <w:p w:rsidR="00E83310" w:rsidRPr="00065891" w:rsidRDefault="00F401DF" w:rsidP="00FD5400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252" w:type="dxa"/>
            <w:tcBorders>
              <w:top w:val="single" w:sz="4" w:space="0" w:color="000000"/>
            </w:tcBorders>
            <w:vAlign w:val="center"/>
          </w:tcPr>
          <w:p w:rsidR="00E83310" w:rsidRPr="00065891" w:rsidRDefault="00F401DF" w:rsidP="00293AC5">
            <w:pPr>
              <w:spacing w:line="40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課本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B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～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4</w:t>
            </w:r>
          </w:p>
          <w:p w:rsidR="00F401DF" w:rsidRPr="00065891" w:rsidRDefault="00F401DF" w:rsidP="00293AC5">
            <w:pPr>
              <w:spacing w:line="40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A</w:t>
            </w:r>
            <w:r w:rsidRPr="00065891">
              <w:rPr>
                <w:rFonts w:ascii="Batang" w:eastAsia="標楷體" w:hAnsi="Batang" w:hint="eastAsia"/>
                <w:sz w:val="32"/>
                <w:szCs w:val="32"/>
                <w:vertAlign w:val="superscript"/>
              </w:rPr>
              <w:t>+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雜誌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6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月份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2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3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6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U9</w:t>
            </w:r>
          </w:p>
        </w:tc>
      </w:tr>
      <w:tr w:rsidR="00E83310" w:rsidRPr="00065891" w:rsidTr="00896FE7">
        <w:trPr>
          <w:trHeight w:val="814"/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000000"/>
            </w:tcBorders>
            <w:vAlign w:val="center"/>
          </w:tcPr>
          <w:p w:rsidR="00E83310" w:rsidRPr="00065891" w:rsidRDefault="00E83310" w:rsidP="00896FE7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數學</w:t>
            </w:r>
          </w:p>
        </w:tc>
        <w:tc>
          <w:tcPr>
            <w:tcW w:w="1487" w:type="dxa"/>
            <w:tcBorders>
              <w:top w:val="single" w:sz="4" w:space="0" w:color="000000"/>
            </w:tcBorders>
            <w:vAlign w:val="center"/>
          </w:tcPr>
          <w:p w:rsidR="00E83310" w:rsidRPr="00065891" w:rsidRDefault="00065891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翰林</w:t>
            </w:r>
          </w:p>
        </w:tc>
        <w:tc>
          <w:tcPr>
            <w:tcW w:w="6252" w:type="dxa"/>
            <w:tcBorders>
              <w:top w:val="single" w:sz="4" w:space="0" w:color="000000"/>
            </w:tcBorders>
            <w:vAlign w:val="center"/>
          </w:tcPr>
          <w:p w:rsidR="00E83310" w:rsidRPr="00065891" w:rsidRDefault="00065891" w:rsidP="000F7059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4-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-2</w:t>
            </w:r>
          </w:p>
        </w:tc>
      </w:tr>
      <w:tr w:rsidR="00E83310" w:rsidRPr="00065891" w:rsidTr="00896FE7">
        <w:trPr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E83310" w:rsidRPr="00065891" w:rsidRDefault="00E83310" w:rsidP="00896FE7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</w:p>
        </w:tc>
        <w:tc>
          <w:tcPr>
            <w:tcW w:w="1487" w:type="dxa"/>
            <w:vAlign w:val="center"/>
          </w:tcPr>
          <w:p w:rsidR="00E83310" w:rsidRPr="00065891" w:rsidRDefault="007D5E46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252" w:type="dxa"/>
            <w:vAlign w:val="center"/>
          </w:tcPr>
          <w:p w:rsidR="00E83310" w:rsidRPr="00065891" w:rsidRDefault="007D5E46" w:rsidP="001B0D6E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生物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="001041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〜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</w:p>
        </w:tc>
      </w:tr>
      <w:tr w:rsidR="00E83310" w:rsidRPr="00065891" w:rsidTr="00896FE7">
        <w:trPr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E83310" w:rsidRPr="00065891" w:rsidRDefault="00E83310" w:rsidP="00896FE7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歷史</w:t>
            </w:r>
          </w:p>
        </w:tc>
        <w:tc>
          <w:tcPr>
            <w:tcW w:w="1487" w:type="dxa"/>
            <w:vAlign w:val="center"/>
          </w:tcPr>
          <w:p w:rsidR="00E83310" w:rsidRPr="00065891" w:rsidRDefault="008806D6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252" w:type="dxa"/>
            <w:vAlign w:val="center"/>
          </w:tcPr>
          <w:p w:rsidR="00E83310" w:rsidRPr="00065891" w:rsidRDefault="008806D6" w:rsidP="000F7059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6</w:t>
            </w:r>
          </w:p>
          <w:p w:rsidR="008806D6" w:rsidRPr="00065891" w:rsidRDefault="008806D6" w:rsidP="000F7059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二上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CH1</w:t>
            </w:r>
          </w:p>
        </w:tc>
      </w:tr>
      <w:tr w:rsidR="00E83310" w:rsidRPr="00065891" w:rsidTr="00896FE7">
        <w:trPr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E83310" w:rsidRPr="00065891" w:rsidRDefault="00E83310" w:rsidP="00896FE7">
            <w:pPr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地理</w:t>
            </w:r>
          </w:p>
        </w:tc>
        <w:tc>
          <w:tcPr>
            <w:tcW w:w="1487" w:type="dxa"/>
            <w:vAlign w:val="center"/>
          </w:tcPr>
          <w:p w:rsidR="00E83310" w:rsidRPr="00065891" w:rsidRDefault="00065891" w:rsidP="00BF1821">
            <w:pPr>
              <w:spacing w:line="340" w:lineRule="exact"/>
              <w:rPr>
                <w:rFonts w:ascii="Batang" w:eastAsia="標楷體" w:hAnsi="Batang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252" w:type="dxa"/>
            <w:vAlign w:val="center"/>
          </w:tcPr>
          <w:p w:rsidR="00E83310" w:rsidRPr="00065891" w:rsidRDefault="00065891" w:rsidP="003B28F5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社會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：全</w:t>
            </w:r>
          </w:p>
        </w:tc>
      </w:tr>
      <w:tr w:rsidR="00E83310" w:rsidRPr="00065891" w:rsidTr="00896FE7">
        <w:trPr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E83310" w:rsidRPr="00065891" w:rsidRDefault="00E83310" w:rsidP="00896FE7">
            <w:pPr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公民</w:t>
            </w:r>
          </w:p>
        </w:tc>
        <w:tc>
          <w:tcPr>
            <w:tcW w:w="1487" w:type="dxa"/>
            <w:vAlign w:val="center"/>
          </w:tcPr>
          <w:p w:rsidR="00E83310" w:rsidRPr="00065891" w:rsidRDefault="00F401DF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南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252" w:type="dxa"/>
            <w:vAlign w:val="center"/>
          </w:tcPr>
          <w:p w:rsidR="00E83310" w:rsidRPr="00065891" w:rsidRDefault="00F401DF" w:rsidP="003B28F5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5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、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L6</w:t>
            </w:r>
          </w:p>
        </w:tc>
      </w:tr>
      <w:tr w:rsidR="00E83310" w:rsidRPr="00065891" w:rsidTr="00104177">
        <w:trPr>
          <w:trHeight w:val="720"/>
          <w:jc w:val="center"/>
        </w:trPr>
        <w:tc>
          <w:tcPr>
            <w:tcW w:w="942" w:type="dxa"/>
            <w:vMerge/>
            <w:vAlign w:val="center"/>
          </w:tcPr>
          <w:p w:rsidR="00E83310" w:rsidRPr="00065891" w:rsidRDefault="00E83310" w:rsidP="00BF1821">
            <w:pPr>
              <w:spacing w:line="340" w:lineRule="exact"/>
              <w:jc w:val="both"/>
              <w:rPr>
                <w:rFonts w:ascii="Batang" w:eastAsia="標楷體" w:hAnsi="Batang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E83310" w:rsidRPr="00065891" w:rsidRDefault="00E83310" w:rsidP="00104177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健教</w:t>
            </w:r>
            <w:proofErr w:type="gramEnd"/>
          </w:p>
        </w:tc>
        <w:tc>
          <w:tcPr>
            <w:tcW w:w="1487" w:type="dxa"/>
            <w:vAlign w:val="center"/>
          </w:tcPr>
          <w:p w:rsidR="00E83310" w:rsidRPr="00065891" w:rsidRDefault="00F401DF" w:rsidP="00BF1821">
            <w:pPr>
              <w:spacing w:line="340" w:lineRule="exact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康軒</w:t>
            </w:r>
          </w:p>
        </w:tc>
        <w:tc>
          <w:tcPr>
            <w:tcW w:w="6252" w:type="dxa"/>
            <w:vAlign w:val="center"/>
          </w:tcPr>
          <w:p w:rsidR="00E83310" w:rsidRPr="00065891" w:rsidRDefault="00BE6E5C" w:rsidP="003B28F5">
            <w:pPr>
              <w:spacing w:line="340" w:lineRule="exact"/>
              <w:jc w:val="both"/>
              <w:rPr>
                <w:rFonts w:ascii="Batang" w:eastAsia="標楷體" w:hAnsi="Batang" w:hint="eastAsia"/>
                <w:sz w:val="32"/>
                <w:szCs w:val="32"/>
              </w:rPr>
            </w:pP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1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下</w:t>
            </w:r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(</w:t>
            </w:r>
            <w:proofErr w:type="gramStart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全冊</w:t>
            </w:r>
            <w:proofErr w:type="gramEnd"/>
            <w:r w:rsidRPr="00065891">
              <w:rPr>
                <w:rFonts w:ascii="Batang" w:eastAsia="標楷體" w:hAnsi="Batang" w:hint="eastAsia"/>
                <w:sz w:val="32"/>
                <w:szCs w:val="32"/>
              </w:rPr>
              <w:t>)</w:t>
            </w:r>
          </w:p>
        </w:tc>
      </w:tr>
    </w:tbl>
    <w:p w:rsidR="002A5D8D" w:rsidRPr="00065891" w:rsidRDefault="002A5D8D" w:rsidP="00DC6713">
      <w:pPr>
        <w:jc w:val="both"/>
        <w:rPr>
          <w:rFonts w:ascii="Batang" w:eastAsia="標楷體" w:hAnsi="Batang"/>
          <w:sz w:val="32"/>
          <w:szCs w:val="32"/>
        </w:rPr>
      </w:pPr>
    </w:p>
    <w:sectPr w:rsidR="002A5D8D" w:rsidRPr="00065891" w:rsidSect="0023155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4C" w:rsidRDefault="0055624C" w:rsidP="00B8551D">
      <w:r>
        <w:separator/>
      </w:r>
    </w:p>
  </w:endnote>
  <w:endnote w:type="continuationSeparator" w:id="0">
    <w:p w:rsidR="0055624C" w:rsidRDefault="0055624C" w:rsidP="00B8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4C" w:rsidRDefault="0055624C" w:rsidP="00B8551D">
      <w:r>
        <w:separator/>
      </w:r>
    </w:p>
  </w:footnote>
  <w:footnote w:type="continuationSeparator" w:id="0">
    <w:p w:rsidR="0055624C" w:rsidRDefault="0055624C" w:rsidP="00B8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47F"/>
    <w:multiLevelType w:val="hybridMultilevel"/>
    <w:tmpl w:val="03260CCC"/>
    <w:lvl w:ilvl="0" w:tplc="30A45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AC7792"/>
    <w:multiLevelType w:val="hybridMultilevel"/>
    <w:tmpl w:val="B8508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5F6255"/>
    <w:multiLevelType w:val="hybridMultilevel"/>
    <w:tmpl w:val="35F0AF50"/>
    <w:lvl w:ilvl="0" w:tplc="CF6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4D7216"/>
    <w:multiLevelType w:val="hybridMultilevel"/>
    <w:tmpl w:val="F1E0D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1B2BF1"/>
    <w:multiLevelType w:val="hybridMultilevel"/>
    <w:tmpl w:val="9DFC4E86"/>
    <w:lvl w:ilvl="0" w:tplc="F7086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D8D"/>
    <w:rsid w:val="00003BF4"/>
    <w:rsid w:val="00007187"/>
    <w:rsid w:val="000100E3"/>
    <w:rsid w:val="000148A2"/>
    <w:rsid w:val="00015592"/>
    <w:rsid w:val="000158AF"/>
    <w:rsid w:val="0001656B"/>
    <w:rsid w:val="000178EB"/>
    <w:rsid w:val="00017F97"/>
    <w:rsid w:val="00022841"/>
    <w:rsid w:val="00026271"/>
    <w:rsid w:val="00032B98"/>
    <w:rsid w:val="00033E5E"/>
    <w:rsid w:val="00037EDF"/>
    <w:rsid w:val="00051D88"/>
    <w:rsid w:val="00053C24"/>
    <w:rsid w:val="00056883"/>
    <w:rsid w:val="00057C83"/>
    <w:rsid w:val="00063F85"/>
    <w:rsid w:val="00065891"/>
    <w:rsid w:val="00066104"/>
    <w:rsid w:val="00067104"/>
    <w:rsid w:val="00077F63"/>
    <w:rsid w:val="00094D31"/>
    <w:rsid w:val="00094ECA"/>
    <w:rsid w:val="00095326"/>
    <w:rsid w:val="00097245"/>
    <w:rsid w:val="000A30BB"/>
    <w:rsid w:val="000A388F"/>
    <w:rsid w:val="000A4498"/>
    <w:rsid w:val="000A4EDF"/>
    <w:rsid w:val="000A5250"/>
    <w:rsid w:val="000B0202"/>
    <w:rsid w:val="000B3029"/>
    <w:rsid w:val="000B365C"/>
    <w:rsid w:val="000B6B0D"/>
    <w:rsid w:val="000C0BBE"/>
    <w:rsid w:val="000C475E"/>
    <w:rsid w:val="000C7DA3"/>
    <w:rsid w:val="000D24E3"/>
    <w:rsid w:val="000D283C"/>
    <w:rsid w:val="000D333E"/>
    <w:rsid w:val="000D47BA"/>
    <w:rsid w:val="000D514C"/>
    <w:rsid w:val="000D6EEF"/>
    <w:rsid w:val="000E231C"/>
    <w:rsid w:val="000E3B87"/>
    <w:rsid w:val="000F2C9C"/>
    <w:rsid w:val="000F7059"/>
    <w:rsid w:val="00100FDF"/>
    <w:rsid w:val="00101BC8"/>
    <w:rsid w:val="00104177"/>
    <w:rsid w:val="0010579E"/>
    <w:rsid w:val="001102C7"/>
    <w:rsid w:val="001108A0"/>
    <w:rsid w:val="00112305"/>
    <w:rsid w:val="00113037"/>
    <w:rsid w:val="00116213"/>
    <w:rsid w:val="00120D3A"/>
    <w:rsid w:val="00121ED5"/>
    <w:rsid w:val="00123A42"/>
    <w:rsid w:val="001329FF"/>
    <w:rsid w:val="00133CB0"/>
    <w:rsid w:val="00144E3A"/>
    <w:rsid w:val="001453E1"/>
    <w:rsid w:val="00145B61"/>
    <w:rsid w:val="00147BE7"/>
    <w:rsid w:val="0015658B"/>
    <w:rsid w:val="0016058B"/>
    <w:rsid w:val="001622D3"/>
    <w:rsid w:val="00163E88"/>
    <w:rsid w:val="00164360"/>
    <w:rsid w:val="00164529"/>
    <w:rsid w:val="00164C4D"/>
    <w:rsid w:val="0016673F"/>
    <w:rsid w:val="00173174"/>
    <w:rsid w:val="001827DB"/>
    <w:rsid w:val="00183D19"/>
    <w:rsid w:val="0018453B"/>
    <w:rsid w:val="00185895"/>
    <w:rsid w:val="00187219"/>
    <w:rsid w:val="00191128"/>
    <w:rsid w:val="00191DB7"/>
    <w:rsid w:val="00197EED"/>
    <w:rsid w:val="001A21A7"/>
    <w:rsid w:val="001A49D2"/>
    <w:rsid w:val="001A52B2"/>
    <w:rsid w:val="001A5757"/>
    <w:rsid w:val="001B0D6E"/>
    <w:rsid w:val="001B1011"/>
    <w:rsid w:val="001B57CB"/>
    <w:rsid w:val="001B6B29"/>
    <w:rsid w:val="001C04DE"/>
    <w:rsid w:val="001C0774"/>
    <w:rsid w:val="001C0BB2"/>
    <w:rsid w:val="001C2BC8"/>
    <w:rsid w:val="001C56D4"/>
    <w:rsid w:val="001C70FA"/>
    <w:rsid w:val="001C73B1"/>
    <w:rsid w:val="001D001C"/>
    <w:rsid w:val="001D289D"/>
    <w:rsid w:val="001D2FF2"/>
    <w:rsid w:val="001D3566"/>
    <w:rsid w:val="001D69FD"/>
    <w:rsid w:val="001D7D3D"/>
    <w:rsid w:val="001E0F0A"/>
    <w:rsid w:val="001E3A36"/>
    <w:rsid w:val="001E7B2A"/>
    <w:rsid w:val="001F1657"/>
    <w:rsid w:val="001F26DD"/>
    <w:rsid w:val="001F5707"/>
    <w:rsid w:val="001F5C1C"/>
    <w:rsid w:val="001F5D27"/>
    <w:rsid w:val="001F6813"/>
    <w:rsid w:val="00201195"/>
    <w:rsid w:val="0020201C"/>
    <w:rsid w:val="002021E0"/>
    <w:rsid w:val="002048ED"/>
    <w:rsid w:val="002063B4"/>
    <w:rsid w:val="00207F6D"/>
    <w:rsid w:val="002105F4"/>
    <w:rsid w:val="00213801"/>
    <w:rsid w:val="00213CD3"/>
    <w:rsid w:val="002150A7"/>
    <w:rsid w:val="002156C5"/>
    <w:rsid w:val="00215927"/>
    <w:rsid w:val="00216779"/>
    <w:rsid w:val="0022065A"/>
    <w:rsid w:val="00221B66"/>
    <w:rsid w:val="00221E67"/>
    <w:rsid w:val="00223404"/>
    <w:rsid w:val="00224255"/>
    <w:rsid w:val="00224A13"/>
    <w:rsid w:val="00227EC0"/>
    <w:rsid w:val="0023010C"/>
    <w:rsid w:val="002302E6"/>
    <w:rsid w:val="002312C8"/>
    <w:rsid w:val="0023133C"/>
    <w:rsid w:val="00231553"/>
    <w:rsid w:val="002328DB"/>
    <w:rsid w:val="00242ED2"/>
    <w:rsid w:val="002451EE"/>
    <w:rsid w:val="002464A3"/>
    <w:rsid w:val="0024717A"/>
    <w:rsid w:val="00247718"/>
    <w:rsid w:val="00254077"/>
    <w:rsid w:val="00254708"/>
    <w:rsid w:val="00255684"/>
    <w:rsid w:val="00260A3B"/>
    <w:rsid w:val="0026195F"/>
    <w:rsid w:val="0026246A"/>
    <w:rsid w:val="00265092"/>
    <w:rsid w:val="00267B4F"/>
    <w:rsid w:val="00276CD3"/>
    <w:rsid w:val="00277551"/>
    <w:rsid w:val="00280089"/>
    <w:rsid w:val="0028295C"/>
    <w:rsid w:val="002848A7"/>
    <w:rsid w:val="0029153E"/>
    <w:rsid w:val="0029381B"/>
    <w:rsid w:val="00293AC5"/>
    <w:rsid w:val="002951D8"/>
    <w:rsid w:val="00296A8C"/>
    <w:rsid w:val="002A38BA"/>
    <w:rsid w:val="002A4442"/>
    <w:rsid w:val="002A5D8D"/>
    <w:rsid w:val="002A6CCD"/>
    <w:rsid w:val="002A6FA3"/>
    <w:rsid w:val="002A7C7C"/>
    <w:rsid w:val="002B0AF8"/>
    <w:rsid w:val="002B1689"/>
    <w:rsid w:val="002B30D1"/>
    <w:rsid w:val="002B4B96"/>
    <w:rsid w:val="002B6292"/>
    <w:rsid w:val="002B718C"/>
    <w:rsid w:val="002B72C9"/>
    <w:rsid w:val="002B7BBD"/>
    <w:rsid w:val="002C0852"/>
    <w:rsid w:val="002C0E11"/>
    <w:rsid w:val="002C1E37"/>
    <w:rsid w:val="002C415D"/>
    <w:rsid w:val="002C5992"/>
    <w:rsid w:val="002C7239"/>
    <w:rsid w:val="002C76CC"/>
    <w:rsid w:val="002D0746"/>
    <w:rsid w:val="002D2B24"/>
    <w:rsid w:val="002E631D"/>
    <w:rsid w:val="002E6AFF"/>
    <w:rsid w:val="002E77C6"/>
    <w:rsid w:val="002F22DD"/>
    <w:rsid w:val="002F4BAD"/>
    <w:rsid w:val="002F5C1E"/>
    <w:rsid w:val="003030D6"/>
    <w:rsid w:val="00304E18"/>
    <w:rsid w:val="00307750"/>
    <w:rsid w:val="003150D0"/>
    <w:rsid w:val="00317688"/>
    <w:rsid w:val="003210DF"/>
    <w:rsid w:val="00325154"/>
    <w:rsid w:val="00327C62"/>
    <w:rsid w:val="00330017"/>
    <w:rsid w:val="003309DF"/>
    <w:rsid w:val="003320BD"/>
    <w:rsid w:val="00334888"/>
    <w:rsid w:val="00340A9C"/>
    <w:rsid w:val="00345855"/>
    <w:rsid w:val="00345F6E"/>
    <w:rsid w:val="00346C54"/>
    <w:rsid w:val="00347D19"/>
    <w:rsid w:val="0035103D"/>
    <w:rsid w:val="003513F3"/>
    <w:rsid w:val="00352566"/>
    <w:rsid w:val="00354081"/>
    <w:rsid w:val="003613B7"/>
    <w:rsid w:val="003618B4"/>
    <w:rsid w:val="00362C22"/>
    <w:rsid w:val="00363347"/>
    <w:rsid w:val="00366AC1"/>
    <w:rsid w:val="00366BCC"/>
    <w:rsid w:val="00372D94"/>
    <w:rsid w:val="00373F55"/>
    <w:rsid w:val="00374808"/>
    <w:rsid w:val="00380072"/>
    <w:rsid w:val="003844C1"/>
    <w:rsid w:val="00385272"/>
    <w:rsid w:val="003858D0"/>
    <w:rsid w:val="003876F3"/>
    <w:rsid w:val="00390CE2"/>
    <w:rsid w:val="00390E0B"/>
    <w:rsid w:val="003927AB"/>
    <w:rsid w:val="00394099"/>
    <w:rsid w:val="00395044"/>
    <w:rsid w:val="003A0EC2"/>
    <w:rsid w:val="003A38DA"/>
    <w:rsid w:val="003A490C"/>
    <w:rsid w:val="003A73C3"/>
    <w:rsid w:val="003B28F5"/>
    <w:rsid w:val="003B4128"/>
    <w:rsid w:val="003B6688"/>
    <w:rsid w:val="003C1339"/>
    <w:rsid w:val="003C147B"/>
    <w:rsid w:val="003C2A28"/>
    <w:rsid w:val="003C44FC"/>
    <w:rsid w:val="003C537C"/>
    <w:rsid w:val="003C55E3"/>
    <w:rsid w:val="003D0174"/>
    <w:rsid w:val="003D11B4"/>
    <w:rsid w:val="003D195E"/>
    <w:rsid w:val="003D27D3"/>
    <w:rsid w:val="003D696B"/>
    <w:rsid w:val="003D70FA"/>
    <w:rsid w:val="003E01B9"/>
    <w:rsid w:val="003E2B9D"/>
    <w:rsid w:val="003F2421"/>
    <w:rsid w:val="00400EA7"/>
    <w:rsid w:val="004071F0"/>
    <w:rsid w:val="00413E75"/>
    <w:rsid w:val="004160AE"/>
    <w:rsid w:val="00417B4A"/>
    <w:rsid w:val="00424546"/>
    <w:rsid w:val="00426174"/>
    <w:rsid w:val="00431AED"/>
    <w:rsid w:val="00431FAD"/>
    <w:rsid w:val="00432A6D"/>
    <w:rsid w:val="00437D41"/>
    <w:rsid w:val="0044439B"/>
    <w:rsid w:val="0045638B"/>
    <w:rsid w:val="00461F78"/>
    <w:rsid w:val="00465C65"/>
    <w:rsid w:val="00466D38"/>
    <w:rsid w:val="004670D5"/>
    <w:rsid w:val="00467ECB"/>
    <w:rsid w:val="0047039A"/>
    <w:rsid w:val="0047257E"/>
    <w:rsid w:val="0047330E"/>
    <w:rsid w:val="004734BD"/>
    <w:rsid w:val="00473BF6"/>
    <w:rsid w:val="004775C2"/>
    <w:rsid w:val="00483F13"/>
    <w:rsid w:val="00486F9E"/>
    <w:rsid w:val="00490C13"/>
    <w:rsid w:val="00492C65"/>
    <w:rsid w:val="00496849"/>
    <w:rsid w:val="004A1B15"/>
    <w:rsid w:val="004A2A64"/>
    <w:rsid w:val="004A3333"/>
    <w:rsid w:val="004A3CCF"/>
    <w:rsid w:val="004A7A96"/>
    <w:rsid w:val="004B0B37"/>
    <w:rsid w:val="004B1298"/>
    <w:rsid w:val="004B29DF"/>
    <w:rsid w:val="004B33B4"/>
    <w:rsid w:val="004B5144"/>
    <w:rsid w:val="004C3AC3"/>
    <w:rsid w:val="004C55ED"/>
    <w:rsid w:val="004C72F3"/>
    <w:rsid w:val="004D0209"/>
    <w:rsid w:val="004D1D4A"/>
    <w:rsid w:val="004D20BB"/>
    <w:rsid w:val="004D261D"/>
    <w:rsid w:val="004D2A2B"/>
    <w:rsid w:val="004D37A8"/>
    <w:rsid w:val="004D5507"/>
    <w:rsid w:val="004E54CE"/>
    <w:rsid w:val="004E7384"/>
    <w:rsid w:val="004F3719"/>
    <w:rsid w:val="004F38B5"/>
    <w:rsid w:val="00500C2D"/>
    <w:rsid w:val="00503011"/>
    <w:rsid w:val="005038F2"/>
    <w:rsid w:val="00503EE1"/>
    <w:rsid w:val="00504CBC"/>
    <w:rsid w:val="0050710C"/>
    <w:rsid w:val="005075D7"/>
    <w:rsid w:val="005151D2"/>
    <w:rsid w:val="00520178"/>
    <w:rsid w:val="00520276"/>
    <w:rsid w:val="0052131F"/>
    <w:rsid w:val="005216AB"/>
    <w:rsid w:val="0052501E"/>
    <w:rsid w:val="00531036"/>
    <w:rsid w:val="005334B3"/>
    <w:rsid w:val="0053535C"/>
    <w:rsid w:val="00537DEF"/>
    <w:rsid w:val="0054186F"/>
    <w:rsid w:val="005422E6"/>
    <w:rsid w:val="00545856"/>
    <w:rsid w:val="00545CF6"/>
    <w:rsid w:val="0054624B"/>
    <w:rsid w:val="005474DD"/>
    <w:rsid w:val="00547B44"/>
    <w:rsid w:val="0055086B"/>
    <w:rsid w:val="005516FC"/>
    <w:rsid w:val="005526D8"/>
    <w:rsid w:val="00554570"/>
    <w:rsid w:val="00554C67"/>
    <w:rsid w:val="00555408"/>
    <w:rsid w:val="0055624C"/>
    <w:rsid w:val="00557A1C"/>
    <w:rsid w:val="005639FF"/>
    <w:rsid w:val="00564F21"/>
    <w:rsid w:val="00570D5B"/>
    <w:rsid w:val="005721D3"/>
    <w:rsid w:val="005736A2"/>
    <w:rsid w:val="005750D0"/>
    <w:rsid w:val="00580177"/>
    <w:rsid w:val="0058164A"/>
    <w:rsid w:val="00582EC0"/>
    <w:rsid w:val="005853B5"/>
    <w:rsid w:val="00594B00"/>
    <w:rsid w:val="00594BD4"/>
    <w:rsid w:val="005A6F0E"/>
    <w:rsid w:val="005A7F8E"/>
    <w:rsid w:val="005B0F44"/>
    <w:rsid w:val="005B131A"/>
    <w:rsid w:val="005B47AE"/>
    <w:rsid w:val="005B79D4"/>
    <w:rsid w:val="005C3548"/>
    <w:rsid w:val="005C79AC"/>
    <w:rsid w:val="005D699C"/>
    <w:rsid w:val="005E728E"/>
    <w:rsid w:val="005E7E75"/>
    <w:rsid w:val="005F1803"/>
    <w:rsid w:val="005F1B31"/>
    <w:rsid w:val="005F2931"/>
    <w:rsid w:val="005F3B4A"/>
    <w:rsid w:val="005F5F73"/>
    <w:rsid w:val="00602ACA"/>
    <w:rsid w:val="00606279"/>
    <w:rsid w:val="00607A1A"/>
    <w:rsid w:val="0061444C"/>
    <w:rsid w:val="00615D86"/>
    <w:rsid w:val="006171E3"/>
    <w:rsid w:val="006257EB"/>
    <w:rsid w:val="00625CBD"/>
    <w:rsid w:val="00631181"/>
    <w:rsid w:val="00636B9A"/>
    <w:rsid w:val="00637634"/>
    <w:rsid w:val="0064007E"/>
    <w:rsid w:val="006405D8"/>
    <w:rsid w:val="00641A06"/>
    <w:rsid w:val="00646AA9"/>
    <w:rsid w:val="0065129F"/>
    <w:rsid w:val="00656322"/>
    <w:rsid w:val="00656AE4"/>
    <w:rsid w:val="00657FA0"/>
    <w:rsid w:val="00660B9F"/>
    <w:rsid w:val="00661306"/>
    <w:rsid w:val="006722F4"/>
    <w:rsid w:val="00673B52"/>
    <w:rsid w:val="00677250"/>
    <w:rsid w:val="00680F81"/>
    <w:rsid w:val="00682C03"/>
    <w:rsid w:val="00682D4E"/>
    <w:rsid w:val="006854D1"/>
    <w:rsid w:val="006879FE"/>
    <w:rsid w:val="00687F98"/>
    <w:rsid w:val="00690EDD"/>
    <w:rsid w:val="0069399A"/>
    <w:rsid w:val="006949C7"/>
    <w:rsid w:val="00696703"/>
    <w:rsid w:val="00696B8E"/>
    <w:rsid w:val="00696F2A"/>
    <w:rsid w:val="00697DA1"/>
    <w:rsid w:val="006A24C8"/>
    <w:rsid w:val="006B19A0"/>
    <w:rsid w:val="006B34B9"/>
    <w:rsid w:val="006B660D"/>
    <w:rsid w:val="006C080B"/>
    <w:rsid w:val="006C2AC9"/>
    <w:rsid w:val="006C5100"/>
    <w:rsid w:val="006C5D4A"/>
    <w:rsid w:val="006C6A4C"/>
    <w:rsid w:val="006C7854"/>
    <w:rsid w:val="006D39E0"/>
    <w:rsid w:val="006D5235"/>
    <w:rsid w:val="006E0A8F"/>
    <w:rsid w:val="006E114A"/>
    <w:rsid w:val="006E4A5F"/>
    <w:rsid w:val="006F029A"/>
    <w:rsid w:val="006F0478"/>
    <w:rsid w:val="006F2E4F"/>
    <w:rsid w:val="006F33FD"/>
    <w:rsid w:val="006F4622"/>
    <w:rsid w:val="006F612E"/>
    <w:rsid w:val="006F69B8"/>
    <w:rsid w:val="006F79A3"/>
    <w:rsid w:val="007004BC"/>
    <w:rsid w:val="00700584"/>
    <w:rsid w:val="007011C7"/>
    <w:rsid w:val="007037F8"/>
    <w:rsid w:val="00705628"/>
    <w:rsid w:val="00711999"/>
    <w:rsid w:val="00711C72"/>
    <w:rsid w:val="00713E5C"/>
    <w:rsid w:val="00721719"/>
    <w:rsid w:val="007229A7"/>
    <w:rsid w:val="00724FA6"/>
    <w:rsid w:val="0072559C"/>
    <w:rsid w:val="007267ED"/>
    <w:rsid w:val="00733E14"/>
    <w:rsid w:val="00735BCD"/>
    <w:rsid w:val="00737CDB"/>
    <w:rsid w:val="00737E3A"/>
    <w:rsid w:val="007424E4"/>
    <w:rsid w:val="00743AE8"/>
    <w:rsid w:val="00743EC9"/>
    <w:rsid w:val="00747173"/>
    <w:rsid w:val="00747D91"/>
    <w:rsid w:val="00747F1B"/>
    <w:rsid w:val="0075210E"/>
    <w:rsid w:val="00761BF9"/>
    <w:rsid w:val="0076321D"/>
    <w:rsid w:val="0077461F"/>
    <w:rsid w:val="00774EC4"/>
    <w:rsid w:val="00786569"/>
    <w:rsid w:val="00786D89"/>
    <w:rsid w:val="0078718D"/>
    <w:rsid w:val="007930B7"/>
    <w:rsid w:val="0079570E"/>
    <w:rsid w:val="00796E94"/>
    <w:rsid w:val="007979DF"/>
    <w:rsid w:val="00797F1B"/>
    <w:rsid w:val="007A0FD8"/>
    <w:rsid w:val="007A1E8C"/>
    <w:rsid w:val="007A36CE"/>
    <w:rsid w:val="007A46A5"/>
    <w:rsid w:val="007A6D63"/>
    <w:rsid w:val="007A74B8"/>
    <w:rsid w:val="007A7F9F"/>
    <w:rsid w:val="007B2705"/>
    <w:rsid w:val="007C17A2"/>
    <w:rsid w:val="007D07E6"/>
    <w:rsid w:val="007D0AD0"/>
    <w:rsid w:val="007D10FD"/>
    <w:rsid w:val="007D3518"/>
    <w:rsid w:val="007D3ACA"/>
    <w:rsid w:val="007D3EB1"/>
    <w:rsid w:val="007D5E46"/>
    <w:rsid w:val="007E0D0E"/>
    <w:rsid w:val="007E1A3C"/>
    <w:rsid w:val="007E2BCE"/>
    <w:rsid w:val="007E2D7F"/>
    <w:rsid w:val="007E5592"/>
    <w:rsid w:val="007E5754"/>
    <w:rsid w:val="007E7F23"/>
    <w:rsid w:val="007F0AE9"/>
    <w:rsid w:val="007F163E"/>
    <w:rsid w:val="007F58F5"/>
    <w:rsid w:val="00800290"/>
    <w:rsid w:val="008014FE"/>
    <w:rsid w:val="00802202"/>
    <w:rsid w:val="00802EE8"/>
    <w:rsid w:val="0080764C"/>
    <w:rsid w:val="0081199A"/>
    <w:rsid w:val="00817630"/>
    <w:rsid w:val="00823094"/>
    <w:rsid w:val="00823B58"/>
    <w:rsid w:val="0082657D"/>
    <w:rsid w:val="00827236"/>
    <w:rsid w:val="00834695"/>
    <w:rsid w:val="008374C9"/>
    <w:rsid w:val="008376CA"/>
    <w:rsid w:val="00840C8F"/>
    <w:rsid w:val="00842DBD"/>
    <w:rsid w:val="0084345C"/>
    <w:rsid w:val="00843670"/>
    <w:rsid w:val="00847956"/>
    <w:rsid w:val="00857D8B"/>
    <w:rsid w:val="0086121C"/>
    <w:rsid w:val="00862218"/>
    <w:rsid w:val="0086264C"/>
    <w:rsid w:val="008639DA"/>
    <w:rsid w:val="00865C5C"/>
    <w:rsid w:val="00867449"/>
    <w:rsid w:val="00870300"/>
    <w:rsid w:val="00870E93"/>
    <w:rsid w:val="0087207B"/>
    <w:rsid w:val="008806D6"/>
    <w:rsid w:val="00880914"/>
    <w:rsid w:val="008820A4"/>
    <w:rsid w:val="00890860"/>
    <w:rsid w:val="0089227C"/>
    <w:rsid w:val="00892A90"/>
    <w:rsid w:val="0089445C"/>
    <w:rsid w:val="008951C6"/>
    <w:rsid w:val="00896E31"/>
    <w:rsid w:val="00896FE7"/>
    <w:rsid w:val="008A1CB6"/>
    <w:rsid w:val="008A236A"/>
    <w:rsid w:val="008A38DB"/>
    <w:rsid w:val="008A6FBA"/>
    <w:rsid w:val="008B1594"/>
    <w:rsid w:val="008B4755"/>
    <w:rsid w:val="008B477D"/>
    <w:rsid w:val="008B500B"/>
    <w:rsid w:val="008B66FC"/>
    <w:rsid w:val="008B73B0"/>
    <w:rsid w:val="008C1481"/>
    <w:rsid w:val="008C7821"/>
    <w:rsid w:val="008E201A"/>
    <w:rsid w:val="008E49BA"/>
    <w:rsid w:val="008E6648"/>
    <w:rsid w:val="00905F81"/>
    <w:rsid w:val="009154F6"/>
    <w:rsid w:val="009170A0"/>
    <w:rsid w:val="00921172"/>
    <w:rsid w:val="0092226B"/>
    <w:rsid w:val="00923FCE"/>
    <w:rsid w:val="00924004"/>
    <w:rsid w:val="009249E8"/>
    <w:rsid w:val="00926A5A"/>
    <w:rsid w:val="00927F0C"/>
    <w:rsid w:val="0093490C"/>
    <w:rsid w:val="0093495E"/>
    <w:rsid w:val="0093527B"/>
    <w:rsid w:val="009364E7"/>
    <w:rsid w:val="00937832"/>
    <w:rsid w:val="00941385"/>
    <w:rsid w:val="009438AA"/>
    <w:rsid w:val="00943C1A"/>
    <w:rsid w:val="00946410"/>
    <w:rsid w:val="0094750C"/>
    <w:rsid w:val="00961CCC"/>
    <w:rsid w:val="00964D2E"/>
    <w:rsid w:val="00966932"/>
    <w:rsid w:val="009669C3"/>
    <w:rsid w:val="009724EE"/>
    <w:rsid w:val="00975634"/>
    <w:rsid w:val="00977462"/>
    <w:rsid w:val="00980C68"/>
    <w:rsid w:val="009811D5"/>
    <w:rsid w:val="0098463C"/>
    <w:rsid w:val="00985AB2"/>
    <w:rsid w:val="00991806"/>
    <w:rsid w:val="00992997"/>
    <w:rsid w:val="009939DF"/>
    <w:rsid w:val="009A34F4"/>
    <w:rsid w:val="009A3B04"/>
    <w:rsid w:val="009A43C4"/>
    <w:rsid w:val="009A606C"/>
    <w:rsid w:val="009B40F9"/>
    <w:rsid w:val="009B5FAE"/>
    <w:rsid w:val="009B78CF"/>
    <w:rsid w:val="009C0C2F"/>
    <w:rsid w:val="009C216C"/>
    <w:rsid w:val="009D1CCA"/>
    <w:rsid w:val="009D31D3"/>
    <w:rsid w:val="009D6CE1"/>
    <w:rsid w:val="009D78E7"/>
    <w:rsid w:val="009E24F9"/>
    <w:rsid w:val="009E2626"/>
    <w:rsid w:val="009E2D5B"/>
    <w:rsid w:val="009E6065"/>
    <w:rsid w:val="009F0F7E"/>
    <w:rsid w:val="009F4D31"/>
    <w:rsid w:val="009F6D8E"/>
    <w:rsid w:val="009F78F1"/>
    <w:rsid w:val="00A04F82"/>
    <w:rsid w:val="00A06B37"/>
    <w:rsid w:val="00A16338"/>
    <w:rsid w:val="00A2028A"/>
    <w:rsid w:val="00A23CF3"/>
    <w:rsid w:val="00A25078"/>
    <w:rsid w:val="00A32380"/>
    <w:rsid w:val="00A326C0"/>
    <w:rsid w:val="00A3284C"/>
    <w:rsid w:val="00A37E28"/>
    <w:rsid w:val="00A41576"/>
    <w:rsid w:val="00A44EF1"/>
    <w:rsid w:val="00A4660E"/>
    <w:rsid w:val="00A46DE6"/>
    <w:rsid w:val="00A507F3"/>
    <w:rsid w:val="00A51562"/>
    <w:rsid w:val="00A53CF0"/>
    <w:rsid w:val="00A55C39"/>
    <w:rsid w:val="00A5610F"/>
    <w:rsid w:val="00A57838"/>
    <w:rsid w:val="00A57CE7"/>
    <w:rsid w:val="00A60E76"/>
    <w:rsid w:val="00A610F5"/>
    <w:rsid w:val="00A61762"/>
    <w:rsid w:val="00A6475E"/>
    <w:rsid w:val="00A648E0"/>
    <w:rsid w:val="00A679FC"/>
    <w:rsid w:val="00A71003"/>
    <w:rsid w:val="00A74F6A"/>
    <w:rsid w:val="00A8120F"/>
    <w:rsid w:val="00A873FD"/>
    <w:rsid w:val="00A93C92"/>
    <w:rsid w:val="00A94579"/>
    <w:rsid w:val="00A945F4"/>
    <w:rsid w:val="00A97F02"/>
    <w:rsid w:val="00AA038F"/>
    <w:rsid w:val="00AA3536"/>
    <w:rsid w:val="00AA368B"/>
    <w:rsid w:val="00AA3984"/>
    <w:rsid w:val="00AA7195"/>
    <w:rsid w:val="00AA7CE9"/>
    <w:rsid w:val="00AB7839"/>
    <w:rsid w:val="00AC0C6D"/>
    <w:rsid w:val="00AC5738"/>
    <w:rsid w:val="00AC6251"/>
    <w:rsid w:val="00AC7ACA"/>
    <w:rsid w:val="00AD5EC8"/>
    <w:rsid w:val="00AE1F37"/>
    <w:rsid w:val="00AE4879"/>
    <w:rsid w:val="00AE4B8B"/>
    <w:rsid w:val="00AE4CF1"/>
    <w:rsid w:val="00AE60DD"/>
    <w:rsid w:val="00AE7180"/>
    <w:rsid w:val="00AF37D6"/>
    <w:rsid w:val="00AF4C55"/>
    <w:rsid w:val="00AF545D"/>
    <w:rsid w:val="00B02DF5"/>
    <w:rsid w:val="00B0497A"/>
    <w:rsid w:val="00B05137"/>
    <w:rsid w:val="00B1538B"/>
    <w:rsid w:val="00B158D6"/>
    <w:rsid w:val="00B16B25"/>
    <w:rsid w:val="00B170DE"/>
    <w:rsid w:val="00B17273"/>
    <w:rsid w:val="00B173F0"/>
    <w:rsid w:val="00B22C9D"/>
    <w:rsid w:val="00B25A36"/>
    <w:rsid w:val="00B27F0A"/>
    <w:rsid w:val="00B37DC6"/>
    <w:rsid w:val="00B44C08"/>
    <w:rsid w:val="00B51BB6"/>
    <w:rsid w:val="00B522CC"/>
    <w:rsid w:val="00B532BF"/>
    <w:rsid w:val="00B548F8"/>
    <w:rsid w:val="00B61D6F"/>
    <w:rsid w:val="00B66436"/>
    <w:rsid w:val="00B67AA4"/>
    <w:rsid w:val="00B728F2"/>
    <w:rsid w:val="00B7392E"/>
    <w:rsid w:val="00B74801"/>
    <w:rsid w:val="00B74ED6"/>
    <w:rsid w:val="00B80DD9"/>
    <w:rsid w:val="00B8151E"/>
    <w:rsid w:val="00B8195A"/>
    <w:rsid w:val="00B82404"/>
    <w:rsid w:val="00B83169"/>
    <w:rsid w:val="00B84670"/>
    <w:rsid w:val="00B8551D"/>
    <w:rsid w:val="00B91138"/>
    <w:rsid w:val="00B91EB1"/>
    <w:rsid w:val="00B920B2"/>
    <w:rsid w:val="00B94DCD"/>
    <w:rsid w:val="00B95B6D"/>
    <w:rsid w:val="00BA05F1"/>
    <w:rsid w:val="00BA3DAF"/>
    <w:rsid w:val="00BA5E9D"/>
    <w:rsid w:val="00BA64C8"/>
    <w:rsid w:val="00BB100B"/>
    <w:rsid w:val="00BB36A5"/>
    <w:rsid w:val="00BB4CD1"/>
    <w:rsid w:val="00BB6C14"/>
    <w:rsid w:val="00BC05DB"/>
    <w:rsid w:val="00BC1DBE"/>
    <w:rsid w:val="00BC395F"/>
    <w:rsid w:val="00BD417A"/>
    <w:rsid w:val="00BD4211"/>
    <w:rsid w:val="00BD67B6"/>
    <w:rsid w:val="00BE4618"/>
    <w:rsid w:val="00BE6E4A"/>
    <w:rsid w:val="00BE6E5C"/>
    <w:rsid w:val="00BF1821"/>
    <w:rsid w:val="00BF24C7"/>
    <w:rsid w:val="00C03FBF"/>
    <w:rsid w:val="00C067C2"/>
    <w:rsid w:val="00C07819"/>
    <w:rsid w:val="00C128D6"/>
    <w:rsid w:val="00C12D17"/>
    <w:rsid w:val="00C13767"/>
    <w:rsid w:val="00C155D9"/>
    <w:rsid w:val="00C17682"/>
    <w:rsid w:val="00C201C6"/>
    <w:rsid w:val="00C23CCF"/>
    <w:rsid w:val="00C246CF"/>
    <w:rsid w:val="00C328F0"/>
    <w:rsid w:val="00C32DF2"/>
    <w:rsid w:val="00C345E8"/>
    <w:rsid w:val="00C34A1E"/>
    <w:rsid w:val="00C37978"/>
    <w:rsid w:val="00C37B75"/>
    <w:rsid w:val="00C40D9F"/>
    <w:rsid w:val="00C43C90"/>
    <w:rsid w:val="00C473EA"/>
    <w:rsid w:val="00C50C79"/>
    <w:rsid w:val="00C519FC"/>
    <w:rsid w:val="00C621A1"/>
    <w:rsid w:val="00C641BE"/>
    <w:rsid w:val="00C642B9"/>
    <w:rsid w:val="00C64C45"/>
    <w:rsid w:val="00C66AE1"/>
    <w:rsid w:val="00C67C02"/>
    <w:rsid w:val="00C73B5E"/>
    <w:rsid w:val="00C74BA9"/>
    <w:rsid w:val="00C7519B"/>
    <w:rsid w:val="00C75965"/>
    <w:rsid w:val="00C75FA2"/>
    <w:rsid w:val="00C76D02"/>
    <w:rsid w:val="00C8239B"/>
    <w:rsid w:val="00C8495E"/>
    <w:rsid w:val="00C85798"/>
    <w:rsid w:val="00C86B1F"/>
    <w:rsid w:val="00C90D75"/>
    <w:rsid w:val="00C937A9"/>
    <w:rsid w:val="00C9754A"/>
    <w:rsid w:val="00CA162F"/>
    <w:rsid w:val="00CA414E"/>
    <w:rsid w:val="00CA4431"/>
    <w:rsid w:val="00CA4A52"/>
    <w:rsid w:val="00CA557F"/>
    <w:rsid w:val="00CA613C"/>
    <w:rsid w:val="00CA6420"/>
    <w:rsid w:val="00CA7536"/>
    <w:rsid w:val="00CB05A7"/>
    <w:rsid w:val="00CB36BF"/>
    <w:rsid w:val="00CB4B17"/>
    <w:rsid w:val="00CB6957"/>
    <w:rsid w:val="00CC6DA2"/>
    <w:rsid w:val="00CD25BB"/>
    <w:rsid w:val="00CD5808"/>
    <w:rsid w:val="00CD5947"/>
    <w:rsid w:val="00CD7E6C"/>
    <w:rsid w:val="00CE3B05"/>
    <w:rsid w:val="00CF2312"/>
    <w:rsid w:val="00CF44E4"/>
    <w:rsid w:val="00CF7C9B"/>
    <w:rsid w:val="00D028B5"/>
    <w:rsid w:val="00D02A32"/>
    <w:rsid w:val="00D03187"/>
    <w:rsid w:val="00D0318F"/>
    <w:rsid w:val="00D031AC"/>
    <w:rsid w:val="00D07365"/>
    <w:rsid w:val="00D139F4"/>
    <w:rsid w:val="00D15C79"/>
    <w:rsid w:val="00D26E3E"/>
    <w:rsid w:val="00D364EB"/>
    <w:rsid w:val="00D37E6F"/>
    <w:rsid w:val="00D37FFD"/>
    <w:rsid w:val="00D44244"/>
    <w:rsid w:val="00D45690"/>
    <w:rsid w:val="00D50F2C"/>
    <w:rsid w:val="00D516C9"/>
    <w:rsid w:val="00D531E4"/>
    <w:rsid w:val="00D549B5"/>
    <w:rsid w:val="00D5680C"/>
    <w:rsid w:val="00D605F5"/>
    <w:rsid w:val="00D628A6"/>
    <w:rsid w:val="00D6408D"/>
    <w:rsid w:val="00D6551D"/>
    <w:rsid w:val="00D65916"/>
    <w:rsid w:val="00D667D3"/>
    <w:rsid w:val="00D759E9"/>
    <w:rsid w:val="00D76EA8"/>
    <w:rsid w:val="00D8303F"/>
    <w:rsid w:val="00D8334C"/>
    <w:rsid w:val="00D83447"/>
    <w:rsid w:val="00D943B3"/>
    <w:rsid w:val="00D94F0C"/>
    <w:rsid w:val="00D95E1D"/>
    <w:rsid w:val="00DA0718"/>
    <w:rsid w:val="00DA0B12"/>
    <w:rsid w:val="00DA18C7"/>
    <w:rsid w:val="00DA19CB"/>
    <w:rsid w:val="00DA1D8A"/>
    <w:rsid w:val="00DA2681"/>
    <w:rsid w:val="00DA479F"/>
    <w:rsid w:val="00DB2222"/>
    <w:rsid w:val="00DB2518"/>
    <w:rsid w:val="00DB2763"/>
    <w:rsid w:val="00DB5772"/>
    <w:rsid w:val="00DB6337"/>
    <w:rsid w:val="00DC497E"/>
    <w:rsid w:val="00DC58AD"/>
    <w:rsid w:val="00DC6713"/>
    <w:rsid w:val="00DD18EC"/>
    <w:rsid w:val="00DD1EA6"/>
    <w:rsid w:val="00DD2EF2"/>
    <w:rsid w:val="00DD41BC"/>
    <w:rsid w:val="00DD489B"/>
    <w:rsid w:val="00DD4B3C"/>
    <w:rsid w:val="00DD5EDB"/>
    <w:rsid w:val="00DD6183"/>
    <w:rsid w:val="00DE3417"/>
    <w:rsid w:val="00DF1546"/>
    <w:rsid w:val="00DF470F"/>
    <w:rsid w:val="00DF53BB"/>
    <w:rsid w:val="00DF732F"/>
    <w:rsid w:val="00E0168D"/>
    <w:rsid w:val="00E01A21"/>
    <w:rsid w:val="00E10C1C"/>
    <w:rsid w:val="00E13114"/>
    <w:rsid w:val="00E13E96"/>
    <w:rsid w:val="00E15295"/>
    <w:rsid w:val="00E154D9"/>
    <w:rsid w:val="00E2200A"/>
    <w:rsid w:val="00E225CA"/>
    <w:rsid w:val="00E243F6"/>
    <w:rsid w:val="00E26FFB"/>
    <w:rsid w:val="00E339D8"/>
    <w:rsid w:val="00E36B42"/>
    <w:rsid w:val="00E40F8E"/>
    <w:rsid w:val="00E4402A"/>
    <w:rsid w:val="00E4531C"/>
    <w:rsid w:val="00E52D68"/>
    <w:rsid w:val="00E56355"/>
    <w:rsid w:val="00E57332"/>
    <w:rsid w:val="00E617E4"/>
    <w:rsid w:val="00E623BB"/>
    <w:rsid w:val="00E6439C"/>
    <w:rsid w:val="00E662BF"/>
    <w:rsid w:val="00E67F53"/>
    <w:rsid w:val="00E7656D"/>
    <w:rsid w:val="00E827F4"/>
    <w:rsid w:val="00E83310"/>
    <w:rsid w:val="00E83A7A"/>
    <w:rsid w:val="00E85644"/>
    <w:rsid w:val="00E872DF"/>
    <w:rsid w:val="00E87430"/>
    <w:rsid w:val="00E93066"/>
    <w:rsid w:val="00E955AF"/>
    <w:rsid w:val="00E97D8D"/>
    <w:rsid w:val="00EA2654"/>
    <w:rsid w:val="00EA6695"/>
    <w:rsid w:val="00EB0D00"/>
    <w:rsid w:val="00EB3250"/>
    <w:rsid w:val="00EB3E5A"/>
    <w:rsid w:val="00EB48BC"/>
    <w:rsid w:val="00EB5AC2"/>
    <w:rsid w:val="00EB61D4"/>
    <w:rsid w:val="00EC26B0"/>
    <w:rsid w:val="00EC6135"/>
    <w:rsid w:val="00EC662C"/>
    <w:rsid w:val="00EC6CD6"/>
    <w:rsid w:val="00ED0211"/>
    <w:rsid w:val="00ED2757"/>
    <w:rsid w:val="00ED3AD4"/>
    <w:rsid w:val="00ED450B"/>
    <w:rsid w:val="00ED476A"/>
    <w:rsid w:val="00ED4D03"/>
    <w:rsid w:val="00EE5731"/>
    <w:rsid w:val="00EE5F61"/>
    <w:rsid w:val="00EE6363"/>
    <w:rsid w:val="00EE724A"/>
    <w:rsid w:val="00EF1FB0"/>
    <w:rsid w:val="00EF4BA6"/>
    <w:rsid w:val="00EF7ED8"/>
    <w:rsid w:val="00F04037"/>
    <w:rsid w:val="00F104D1"/>
    <w:rsid w:val="00F12D9B"/>
    <w:rsid w:val="00F132C7"/>
    <w:rsid w:val="00F15D10"/>
    <w:rsid w:val="00F208FD"/>
    <w:rsid w:val="00F27F07"/>
    <w:rsid w:val="00F30D74"/>
    <w:rsid w:val="00F341F9"/>
    <w:rsid w:val="00F34EA1"/>
    <w:rsid w:val="00F401DF"/>
    <w:rsid w:val="00F41A50"/>
    <w:rsid w:val="00F434A6"/>
    <w:rsid w:val="00F43C7C"/>
    <w:rsid w:val="00F45784"/>
    <w:rsid w:val="00F5175D"/>
    <w:rsid w:val="00F54871"/>
    <w:rsid w:val="00F579AF"/>
    <w:rsid w:val="00F616A2"/>
    <w:rsid w:val="00F71D86"/>
    <w:rsid w:val="00F72A19"/>
    <w:rsid w:val="00F76327"/>
    <w:rsid w:val="00F765DC"/>
    <w:rsid w:val="00F76E83"/>
    <w:rsid w:val="00F825A4"/>
    <w:rsid w:val="00F83BE5"/>
    <w:rsid w:val="00F87E24"/>
    <w:rsid w:val="00F937BD"/>
    <w:rsid w:val="00F94572"/>
    <w:rsid w:val="00F954AD"/>
    <w:rsid w:val="00F97CD4"/>
    <w:rsid w:val="00FA6763"/>
    <w:rsid w:val="00FB2AF2"/>
    <w:rsid w:val="00FC32D1"/>
    <w:rsid w:val="00FC635C"/>
    <w:rsid w:val="00FC6645"/>
    <w:rsid w:val="00FD026B"/>
    <w:rsid w:val="00FD3DB1"/>
    <w:rsid w:val="00FD41CA"/>
    <w:rsid w:val="00FD5400"/>
    <w:rsid w:val="00FE2571"/>
    <w:rsid w:val="00FF0E6C"/>
    <w:rsid w:val="00FF1111"/>
    <w:rsid w:val="00FF19A2"/>
    <w:rsid w:val="00FF236C"/>
    <w:rsid w:val="00FF5161"/>
    <w:rsid w:val="00FF53FB"/>
    <w:rsid w:val="00FF5B9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CA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D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85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855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8551D"/>
    <w:rPr>
      <w:sz w:val="20"/>
      <w:szCs w:val="20"/>
    </w:rPr>
  </w:style>
  <w:style w:type="character" w:styleId="a9">
    <w:name w:val="Placeholder Text"/>
    <w:uiPriority w:val="99"/>
    <w:semiHidden/>
    <w:rsid w:val="00D8303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8303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8303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BB91-3813-4118-B386-F25C09B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ohn</cp:lastModifiedBy>
  <cp:revision>3</cp:revision>
  <cp:lastPrinted>2015-06-09T00:39:00Z</cp:lastPrinted>
  <dcterms:created xsi:type="dcterms:W3CDTF">2015-06-15T09:07:00Z</dcterms:created>
  <dcterms:modified xsi:type="dcterms:W3CDTF">2015-06-15T09:08:00Z</dcterms:modified>
</cp:coreProperties>
</file>